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78B87" w14:textId="163862A1" w:rsidR="00577A0B" w:rsidRDefault="009A54F8" w:rsidP="00577A0B">
      <w:pPr>
        <w:pStyle w:val="Title"/>
      </w:pPr>
      <w:r w:rsidRPr="00A623BB">
        <w:t>G</w:t>
      </w:r>
      <w:r w:rsidR="007D1076">
        <w:t>C</w:t>
      </w:r>
      <w:r w:rsidRPr="00A623BB">
        <w:t>Notifier</w:t>
      </w:r>
    </w:p>
    <w:p w14:paraId="43E5404D" w14:textId="1493EBBA" w:rsidR="00FC29D5" w:rsidRDefault="004B3F00" w:rsidP="00D0735E">
      <w:r w:rsidRPr="004B3F00">
        <w:rPr>
          <w:noProof/>
          <w:lang w:val="en-US"/>
        </w:rPr>
        <w:drawing>
          <wp:inline distT="0" distB="0" distL="0" distR="0" wp14:anchorId="7953ECFF" wp14:editId="28055A61">
            <wp:extent cx="1647825" cy="942696"/>
            <wp:effectExtent l="0" t="0" r="0" b="0"/>
            <wp:docPr id="16" name="Picture 16" descr="C:\Users\nirav.trivedi\Desktop\Projects\Nexmo\Google\googleclou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esktop\Projects\Nexmo\Google\googlecloud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21" cy="98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ED7E" w14:textId="64DD9103" w:rsidR="00FC29D5" w:rsidRDefault="00FC29D5" w:rsidP="007D1076">
      <w:pPr>
        <w:rPr>
          <w:rStyle w:val="SubtleEmphasis"/>
          <w:color w:val="2E74B5" w:themeColor="accent1" w:themeShade="BF"/>
          <w:sz w:val="44"/>
        </w:rPr>
      </w:pPr>
    </w:p>
    <w:p w14:paraId="01DEC8C7" w14:textId="77777777" w:rsidR="00FC29D5" w:rsidRDefault="00FC29D5" w:rsidP="00FC29D5">
      <w:pPr>
        <w:jc w:val="center"/>
        <w:rPr>
          <w:rStyle w:val="SubtleEmphasis"/>
          <w:color w:val="2E74B5" w:themeColor="accent1" w:themeShade="BF"/>
          <w:sz w:val="44"/>
        </w:rPr>
      </w:pPr>
    </w:p>
    <w:p w14:paraId="4455A621" w14:textId="6A1F0AF1" w:rsidR="00FC29D5" w:rsidRPr="00A5293E" w:rsidRDefault="00FC29D5" w:rsidP="00D0735E">
      <w:pPr>
        <w:ind w:right="95"/>
        <w:jc w:val="center"/>
        <w:rPr>
          <w:rStyle w:val="SubtleEmphasis"/>
          <w:color w:val="2E74B5" w:themeColor="accent1" w:themeShade="BF"/>
          <w:sz w:val="44"/>
        </w:rPr>
      </w:pPr>
      <w:r w:rsidRPr="004C0D05">
        <w:rPr>
          <w:rStyle w:val="SubtleEmphasis"/>
          <w:color w:val="2E74B5" w:themeColor="accent1" w:themeShade="BF"/>
          <w:sz w:val="44"/>
        </w:rPr>
        <w:t>“</w:t>
      </w:r>
      <w:r w:rsidR="00E971E8" w:rsidRPr="004C0D05">
        <w:rPr>
          <w:rStyle w:val="SubtleEmphasis"/>
          <w:color w:val="2E74B5" w:themeColor="accent1" w:themeShade="BF"/>
          <w:sz w:val="44"/>
        </w:rPr>
        <w:t xml:space="preserve">Receive real-time SMS notifications for your </w:t>
      </w:r>
      <w:r w:rsidR="009A54F8" w:rsidRPr="004C0D05">
        <w:rPr>
          <w:rStyle w:val="SubtleEmphasis"/>
          <w:color w:val="2E74B5" w:themeColor="accent1" w:themeShade="BF"/>
          <w:sz w:val="44"/>
        </w:rPr>
        <w:t xml:space="preserve">Google </w:t>
      </w:r>
      <w:r w:rsidR="00E82CFD" w:rsidRPr="004C0D05">
        <w:rPr>
          <w:rStyle w:val="SubtleEmphasis"/>
          <w:color w:val="2E74B5" w:themeColor="accent1" w:themeShade="BF"/>
          <w:sz w:val="44"/>
        </w:rPr>
        <w:t>C</w:t>
      </w:r>
      <w:r w:rsidR="00B45232" w:rsidRPr="004C0D05">
        <w:rPr>
          <w:rStyle w:val="SubtleEmphasis"/>
          <w:color w:val="2E74B5" w:themeColor="accent1" w:themeShade="BF"/>
          <w:sz w:val="44"/>
        </w:rPr>
        <w:t xml:space="preserve">loud resources </w:t>
      </w:r>
      <w:r w:rsidR="00E971E8" w:rsidRPr="004C0D05">
        <w:rPr>
          <w:rStyle w:val="SubtleEmphasis"/>
          <w:color w:val="2E74B5" w:themeColor="accent1" w:themeShade="BF"/>
          <w:sz w:val="44"/>
        </w:rPr>
        <w:t>wherever you are</w:t>
      </w:r>
      <w:r w:rsidRPr="004C0D05">
        <w:rPr>
          <w:rStyle w:val="SubtleEmphasis"/>
          <w:color w:val="2E74B5" w:themeColor="accent1" w:themeShade="BF"/>
          <w:sz w:val="44"/>
        </w:rPr>
        <w:t>”</w:t>
      </w:r>
    </w:p>
    <w:p w14:paraId="6D73DAAA" w14:textId="5AC93124" w:rsidR="00FC29D5" w:rsidRDefault="00FC29D5"/>
    <w:p w14:paraId="5CAC97EF" w14:textId="4AB5589F" w:rsidR="00FC29D5" w:rsidRDefault="00FC29D5"/>
    <w:p w14:paraId="36F766DA" w14:textId="2A159D49" w:rsidR="00FC29D5" w:rsidRDefault="00FA6A8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D2E9A4" wp14:editId="4F3E71DE">
                <wp:simplePos x="0" y="0"/>
                <wp:positionH relativeFrom="page">
                  <wp:posOffset>-19050</wp:posOffset>
                </wp:positionH>
                <wp:positionV relativeFrom="paragraph">
                  <wp:posOffset>1339689</wp:posOffset>
                </wp:positionV>
                <wp:extent cx="7847965" cy="4591050"/>
                <wp:effectExtent l="0" t="0" r="63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4591050"/>
                          <a:chOff x="0" y="0"/>
                          <a:chExt cx="7847965" cy="45910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965" cy="3085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9525" y="3086100"/>
                            <a:ext cx="7753350" cy="15049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E003E" id="Group 17" o:spid="_x0000_s1026" style="position:absolute;margin-left:-1.5pt;margin-top:105.5pt;width:617.95pt;height:361.5pt;z-index:251658240;mso-position-horizontal-relative:page" coordsize="78479,4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78479;height:30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RNfEAAAA2wAAAA8AAABkcnMvZG93bnJldi54bWxEj0FrwkAQhe8F/8Mygpeim/YgEl2lVC2C&#10;IlT9AUN2TKLZ2ZjdavTXOwehtxnem/e+mcxaV6krNaH0bOBjkIAizrwtOTdw2C/7I1AhIlusPJOB&#10;OwWYTTtvE0ytv/EvXXcxVxLCIUUDRYx1qnXICnIYBr4mFu3oG4dR1ibXtsGbhLtKfybJUDssWRoK&#10;rOm7oOy8+3MG1tljc3nQyZ7tcv3j5qvtZeHejel1268xqEht/De/rldW8AVWfpEB9PQ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RNfEAAAA2wAAAA8AAAAAAAAAAAAAAAAA&#10;nwIAAGRycy9kb3ducmV2LnhtbFBLBQYAAAAABAAEAPcAAACQAwAAAAA=&#10;">
                  <v:imagedata r:id="rId14" o:title=""/>
                  <v:path arrowok="t"/>
                </v:shape>
                <v:rect id="Rectangle 19" o:spid="_x0000_s1028" style="position:absolute;left:95;top:30861;width:77533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iPcIA&#10;AADbAAAADwAAAGRycy9kb3ducmV2LnhtbERPTWsCMRC9F/wPYQRvNasHaVejqFTw4MHaIngbN+Nm&#10;cTMJm9Td/femUOhtHu9zFqvO1uJBTagcK5iMMxDEhdMVlwq+v3avbyBCRNZYOyYFPQVYLQcvC8y1&#10;a/mTHqdYihTCIUcFJkafSxkKQxbD2HnixN1cYzEm2JRSN9imcFvLaZbNpMWKU4NBT1tDxf30YxXo&#10;fX+5Ha7V9NxvNrPdh2+Nx6NSo2G3noOI1MV/8Z97r9P8d/j9JR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aI9wgAAANsAAAAPAAAAAAAAAAAAAAAAAJgCAABkcnMvZG93&#10;bnJldi54bWxQSwUGAAAAAAQABAD1AAAAhwMAAAAA&#10;" fillcolor="#272727 [2749]" stroked="f" strokeweight="1pt"/>
                <w10:wrap anchorx="page"/>
              </v:group>
            </w:pict>
          </mc:Fallback>
        </mc:AlternateContent>
      </w:r>
      <w:r w:rsidR="00FC29D5">
        <w:br w:type="page"/>
      </w:r>
    </w:p>
    <w:p w14:paraId="63ADF511" w14:textId="760EF5C4" w:rsidR="00FC29D5" w:rsidRPr="00D0735E" w:rsidRDefault="00FC29D5" w:rsidP="00D0735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56087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09E13" w14:textId="77777777" w:rsidR="00C84D1B" w:rsidRDefault="00C84D1B">
          <w:pPr>
            <w:pStyle w:val="TOCHeading"/>
          </w:pPr>
          <w:r>
            <w:t>Contents</w:t>
          </w:r>
        </w:p>
        <w:p w14:paraId="3417EDC6" w14:textId="77777777" w:rsidR="007D1076" w:rsidRPr="007D1076" w:rsidRDefault="007D1076" w:rsidP="007D1076">
          <w:pPr>
            <w:rPr>
              <w:lang w:val="en-US"/>
            </w:rPr>
          </w:pPr>
        </w:p>
        <w:p w14:paraId="552347F1" w14:textId="77777777" w:rsidR="00726F45" w:rsidRDefault="00C84D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79787" w:history="1">
            <w:r w:rsidR="00726F45" w:rsidRPr="002551A3">
              <w:rPr>
                <w:rStyle w:val="Hyperlink"/>
                <w:noProof/>
              </w:rPr>
              <w:t>Introduction</w:t>
            </w:r>
            <w:r w:rsidR="00726F45">
              <w:rPr>
                <w:noProof/>
                <w:webHidden/>
              </w:rPr>
              <w:tab/>
            </w:r>
            <w:r w:rsidR="00726F45">
              <w:rPr>
                <w:noProof/>
                <w:webHidden/>
              </w:rPr>
              <w:fldChar w:fldCharType="begin"/>
            </w:r>
            <w:r w:rsidR="00726F45">
              <w:rPr>
                <w:noProof/>
                <w:webHidden/>
              </w:rPr>
              <w:instrText xml:space="preserve"> PAGEREF _Toc437879787 \h </w:instrText>
            </w:r>
            <w:r w:rsidR="00726F45">
              <w:rPr>
                <w:noProof/>
                <w:webHidden/>
              </w:rPr>
            </w:r>
            <w:r w:rsidR="00726F45">
              <w:rPr>
                <w:noProof/>
                <w:webHidden/>
              </w:rPr>
              <w:fldChar w:fldCharType="separate"/>
            </w:r>
            <w:r w:rsidR="00726F45">
              <w:rPr>
                <w:noProof/>
                <w:webHidden/>
              </w:rPr>
              <w:t>3</w:t>
            </w:r>
            <w:r w:rsidR="00726F45">
              <w:rPr>
                <w:noProof/>
                <w:webHidden/>
              </w:rPr>
              <w:fldChar w:fldCharType="end"/>
            </w:r>
          </w:hyperlink>
        </w:p>
        <w:p w14:paraId="458BC527" w14:textId="77777777" w:rsidR="00726F45" w:rsidRDefault="00726F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88" w:history="1">
            <w:r w:rsidRPr="002551A3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4735" w14:textId="77777777" w:rsidR="00726F45" w:rsidRDefault="00726F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89" w:history="1">
            <w:r w:rsidRPr="002551A3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6E27" w14:textId="77777777" w:rsidR="00726F45" w:rsidRDefault="00726F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0" w:history="1">
            <w:r w:rsidRPr="002551A3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CD52" w14:textId="77777777" w:rsidR="00726F45" w:rsidRDefault="00726F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1" w:history="1">
            <w:r w:rsidRPr="002551A3">
              <w:rPr>
                <w:rStyle w:val="Hyperlink"/>
                <w:noProof/>
              </w:rPr>
              <w:t>Steps to deploy the GCNotifi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A612" w14:textId="77777777" w:rsidR="00726F45" w:rsidRDefault="00726F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2" w:history="1">
            <w:r w:rsidRPr="002551A3">
              <w:rPr>
                <w:rStyle w:val="Hyperlink"/>
                <w:noProof/>
              </w:rPr>
              <w:t>Google firewal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CDDE" w14:textId="77777777" w:rsidR="00726F45" w:rsidRDefault="00726F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3" w:history="1">
            <w:r w:rsidRPr="002551A3">
              <w:rPr>
                <w:rStyle w:val="Hyperlink"/>
                <w:noProof/>
              </w:rPr>
              <w:t>Steps to use the GCNotifi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8283" w14:textId="77777777" w:rsidR="00726F45" w:rsidRDefault="00726F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4" w:history="1">
            <w:r w:rsidRPr="002551A3">
              <w:rPr>
                <w:rStyle w:val="Hyperlink"/>
                <w:noProof/>
              </w:rPr>
              <w:t>Steps to configure with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8C4B" w14:textId="77777777" w:rsidR="00726F45" w:rsidRDefault="00726F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5" w:history="1">
            <w:r w:rsidRPr="002551A3">
              <w:rPr>
                <w:rStyle w:val="Hyperlink"/>
                <w:noProof/>
              </w:rPr>
              <w:t>Steps to configure with Googl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F5A2" w14:textId="77777777" w:rsidR="00726F45" w:rsidRDefault="00726F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6" w:history="1">
            <w:r w:rsidRPr="002551A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2045" w14:textId="77777777" w:rsidR="00726F45" w:rsidRDefault="00726F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7" w:history="1">
            <w:r w:rsidRPr="002551A3">
              <w:rPr>
                <w:rStyle w:val="Hyperlink"/>
                <w:noProof/>
              </w:rPr>
              <w:t>Nexmo API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3F6A" w14:textId="77777777" w:rsidR="00C84D1B" w:rsidRDefault="00C84D1B">
          <w:r>
            <w:rPr>
              <w:b/>
              <w:bCs/>
              <w:noProof/>
            </w:rPr>
            <w:fldChar w:fldCharType="end"/>
          </w:r>
        </w:p>
      </w:sdtContent>
    </w:sdt>
    <w:p w14:paraId="02DB8AE5" w14:textId="77777777" w:rsidR="00C84D1B" w:rsidRDefault="00C84D1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6C2E4F" w14:textId="77777777" w:rsidR="00C84D1B" w:rsidRDefault="00C84D1B" w:rsidP="00577A0B">
      <w:pPr>
        <w:pStyle w:val="Heading1"/>
      </w:pPr>
    </w:p>
    <w:p w14:paraId="6A5B86C0" w14:textId="352D4364" w:rsidR="00FC29D5" w:rsidRPr="00D0735E" w:rsidRDefault="00FC29D5" w:rsidP="00D0735E"/>
    <w:p w14:paraId="798B1DC1" w14:textId="0ABBA0EA" w:rsidR="0099418D" w:rsidRDefault="0099418D" w:rsidP="0099418D">
      <w:pPr>
        <w:pStyle w:val="Heading1"/>
      </w:pPr>
      <w:bookmarkStart w:id="0" w:name="_Toc437879787"/>
      <w:r>
        <w:t>Introduction</w:t>
      </w:r>
      <w:bookmarkEnd w:id="0"/>
    </w:p>
    <w:p w14:paraId="12F0C688" w14:textId="6A16EE1B" w:rsidR="007D07E1" w:rsidRDefault="00802B49" w:rsidP="0099418D">
      <w:pPr>
        <w:rPr>
          <w:rFonts w:ascii="Segoe UI" w:hAnsi="Segoe UI" w:cs="Segoe UI"/>
          <w:color w:val="000000"/>
          <w:sz w:val="20"/>
          <w:szCs w:val="20"/>
        </w:rPr>
      </w:pPr>
      <w:r w:rsidRPr="00D0735E">
        <w:rPr>
          <w:rFonts w:ascii="Segoe UI" w:hAnsi="Segoe UI" w:cs="Segoe UI"/>
          <w:color w:val="000000"/>
          <w:sz w:val="20"/>
          <w:szCs w:val="20"/>
        </w:rPr>
        <w:t xml:space="preserve">For </w:t>
      </w:r>
      <w:r>
        <w:rPr>
          <w:rFonts w:ascii="Segoe UI" w:hAnsi="Segoe UI" w:cs="Segoe UI"/>
          <w:color w:val="000000"/>
          <w:sz w:val="20"/>
          <w:szCs w:val="20"/>
        </w:rPr>
        <w:t xml:space="preserve">system-wide visibility into </w:t>
      </w:r>
      <w:r w:rsidR="00BA02B8">
        <w:rPr>
          <w:rFonts w:ascii="Segoe UI" w:hAnsi="Segoe UI" w:cs="Segoe UI"/>
          <w:color w:val="000000"/>
          <w:sz w:val="20"/>
          <w:szCs w:val="20"/>
        </w:rPr>
        <w:t>Google Cloud</w:t>
      </w:r>
      <w:r w:rsidRPr="00D0735E">
        <w:rPr>
          <w:rFonts w:ascii="Segoe UI" w:hAnsi="Segoe UI" w:cs="Segoe UI"/>
          <w:color w:val="000000"/>
          <w:sz w:val="20"/>
          <w:szCs w:val="20"/>
        </w:rPr>
        <w:t xml:space="preserve"> resources and applications,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185EB6">
        <w:rPr>
          <w:rFonts w:ascii="Segoe UI" w:hAnsi="Segoe UI" w:cs="Segoe UI"/>
          <w:color w:val="000000"/>
          <w:sz w:val="20"/>
          <w:szCs w:val="20"/>
        </w:rPr>
        <w:t xml:space="preserve">user can </w:t>
      </w:r>
      <w:r>
        <w:rPr>
          <w:rFonts w:ascii="Segoe UI" w:hAnsi="Segoe UI" w:cs="Segoe UI"/>
          <w:color w:val="000000"/>
          <w:sz w:val="20"/>
          <w:szCs w:val="20"/>
        </w:rPr>
        <w:t xml:space="preserve">leverage </w:t>
      </w:r>
      <w:r w:rsidR="00AB20EA">
        <w:rPr>
          <w:rFonts w:ascii="Segoe UI" w:hAnsi="Segoe UI" w:cs="Segoe UI"/>
          <w:color w:val="000000"/>
          <w:sz w:val="20"/>
          <w:szCs w:val="20"/>
        </w:rPr>
        <w:t>google</w:t>
      </w:r>
      <w:r w:rsidR="007D07E1">
        <w:rPr>
          <w:rFonts w:ascii="Segoe UI" w:hAnsi="Segoe UI" w:cs="Segoe UI"/>
          <w:color w:val="000000"/>
          <w:sz w:val="20"/>
          <w:szCs w:val="20"/>
        </w:rPr>
        <w:t xml:space="preserve"> m</w:t>
      </w:r>
      <w:r>
        <w:rPr>
          <w:rFonts w:ascii="Segoe UI" w:hAnsi="Segoe UI" w:cs="Segoe UI"/>
          <w:color w:val="000000"/>
          <w:sz w:val="20"/>
          <w:szCs w:val="20"/>
        </w:rPr>
        <w:t xml:space="preserve">essaging and </w:t>
      </w:r>
      <w:r w:rsidR="007D07E1">
        <w:rPr>
          <w:rFonts w:ascii="Segoe UI" w:hAnsi="Segoe UI" w:cs="Segoe UI"/>
          <w:color w:val="000000"/>
          <w:sz w:val="20"/>
          <w:szCs w:val="20"/>
        </w:rPr>
        <w:t>monitoring</w:t>
      </w:r>
      <w:r>
        <w:rPr>
          <w:rFonts w:ascii="Segoe UI" w:hAnsi="Segoe UI" w:cs="Segoe UI"/>
          <w:color w:val="000000"/>
          <w:sz w:val="20"/>
          <w:szCs w:val="20"/>
        </w:rPr>
        <w:t xml:space="preserve"> services such as </w:t>
      </w:r>
      <w:r w:rsidR="00AB20EA">
        <w:rPr>
          <w:rFonts w:ascii="Segoe UI" w:hAnsi="Segoe UI" w:cs="Segoe UI"/>
          <w:color w:val="000000"/>
          <w:sz w:val="20"/>
          <w:szCs w:val="20"/>
        </w:rPr>
        <w:t xml:space="preserve">Google Monitoring Service </w:t>
      </w:r>
      <w:r>
        <w:rPr>
          <w:rFonts w:ascii="Segoe UI" w:hAnsi="Segoe UI" w:cs="Segoe UI"/>
          <w:color w:val="000000"/>
          <w:sz w:val="20"/>
          <w:szCs w:val="20"/>
        </w:rPr>
        <w:t>to get notification for crit</w:t>
      </w:r>
      <w:r w:rsidR="007D5F7E">
        <w:rPr>
          <w:rFonts w:ascii="Segoe UI" w:hAnsi="Segoe UI" w:cs="Segoe UI"/>
          <w:color w:val="000000"/>
          <w:sz w:val="20"/>
          <w:szCs w:val="20"/>
        </w:rPr>
        <w:t>ical events such as CPU usage, d</w:t>
      </w:r>
      <w:r>
        <w:rPr>
          <w:rFonts w:ascii="Segoe UI" w:hAnsi="Segoe UI" w:cs="Segoe UI"/>
          <w:color w:val="000000"/>
          <w:sz w:val="20"/>
          <w:szCs w:val="20"/>
        </w:rPr>
        <w:t>isk usage</w:t>
      </w:r>
      <w:r w:rsidR="007D07E1">
        <w:rPr>
          <w:rFonts w:ascii="Segoe UI" w:hAnsi="Segoe UI" w:cs="Segoe UI"/>
          <w:color w:val="000000"/>
          <w:sz w:val="20"/>
          <w:szCs w:val="20"/>
        </w:rPr>
        <w:t>, application performance</w:t>
      </w:r>
      <w:r w:rsidR="007D5F7E">
        <w:rPr>
          <w:rFonts w:ascii="Segoe UI" w:hAnsi="Segoe UI" w:cs="Segoe UI"/>
          <w:color w:val="000000"/>
          <w:sz w:val="20"/>
          <w:szCs w:val="20"/>
        </w:rPr>
        <w:t>,</w:t>
      </w:r>
      <w:r>
        <w:rPr>
          <w:rFonts w:ascii="Segoe UI" w:hAnsi="Segoe UI" w:cs="Segoe UI"/>
          <w:color w:val="000000"/>
          <w:sz w:val="20"/>
          <w:szCs w:val="20"/>
        </w:rPr>
        <w:t xml:space="preserve"> etc. To receive such notifications as SMS on mobile, user can use the </w:t>
      </w:r>
      <w:r w:rsidR="007D1076">
        <w:rPr>
          <w:rFonts w:ascii="Segoe UI" w:hAnsi="Segoe UI" w:cs="Segoe UI"/>
          <w:color w:val="000000"/>
          <w:sz w:val="20"/>
          <w:szCs w:val="20"/>
        </w:rPr>
        <w:t>GCNotifier</w:t>
      </w:r>
      <w:r w:rsidRPr="0020398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93848">
        <w:rPr>
          <w:rFonts w:ascii="Segoe UI" w:hAnsi="Segoe UI" w:cs="Segoe UI"/>
          <w:color w:val="000000"/>
          <w:sz w:val="20"/>
          <w:szCs w:val="20"/>
        </w:rPr>
        <w:t>a</w:t>
      </w:r>
      <w:r w:rsidRPr="00203985">
        <w:rPr>
          <w:rFonts w:ascii="Segoe UI" w:hAnsi="Segoe UI" w:cs="Segoe UI"/>
          <w:color w:val="000000"/>
          <w:sz w:val="20"/>
          <w:szCs w:val="20"/>
        </w:rPr>
        <w:t>pp that</w:t>
      </w:r>
      <w:r w:rsidRPr="00802B49">
        <w:rPr>
          <w:rFonts w:ascii="Segoe UI" w:hAnsi="Segoe UI" w:cs="Segoe UI"/>
          <w:color w:val="000000"/>
          <w:sz w:val="20"/>
          <w:szCs w:val="20"/>
        </w:rPr>
        <w:t xml:space="preserve"> makes it easy to set up, operate, and send notifications from the </w:t>
      </w:r>
      <w:r w:rsidR="00BA02B8">
        <w:rPr>
          <w:rFonts w:ascii="Segoe UI" w:hAnsi="Segoe UI" w:cs="Segoe UI"/>
          <w:color w:val="000000"/>
          <w:sz w:val="20"/>
          <w:szCs w:val="20"/>
        </w:rPr>
        <w:t>Google Cloud</w:t>
      </w:r>
      <w:r>
        <w:rPr>
          <w:rFonts w:ascii="Segoe UI" w:hAnsi="Segoe UI" w:cs="Segoe UI"/>
          <w:color w:val="000000"/>
          <w:sz w:val="20"/>
          <w:szCs w:val="20"/>
        </w:rPr>
        <w:t>.</w:t>
      </w:r>
      <w:r w:rsidRPr="00802B4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F1EFF">
        <w:rPr>
          <w:rFonts w:ascii="Segoe UI" w:hAnsi="Segoe UI" w:cs="Segoe UI"/>
          <w:color w:val="000000"/>
          <w:sz w:val="20"/>
          <w:szCs w:val="20"/>
        </w:rPr>
        <w:t xml:space="preserve">This </w:t>
      </w:r>
      <w:r w:rsidR="00726F45">
        <w:rPr>
          <w:rFonts w:ascii="Segoe UI" w:hAnsi="Segoe UI" w:cs="Segoe UI"/>
          <w:color w:val="000000"/>
          <w:sz w:val="20"/>
          <w:szCs w:val="20"/>
        </w:rPr>
        <w:t>app</w:t>
      </w:r>
      <w:r w:rsidRPr="00D0735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D07E1">
        <w:rPr>
          <w:rFonts w:ascii="Segoe UI" w:hAnsi="Segoe UI" w:cs="Segoe UI"/>
          <w:color w:val="000000"/>
          <w:sz w:val="20"/>
          <w:szCs w:val="20"/>
        </w:rPr>
        <w:t>collect</w:t>
      </w:r>
      <w:r w:rsidR="007D5F7E">
        <w:rPr>
          <w:rFonts w:ascii="Segoe UI" w:hAnsi="Segoe UI" w:cs="Segoe UI"/>
          <w:color w:val="000000"/>
          <w:sz w:val="20"/>
          <w:szCs w:val="20"/>
        </w:rPr>
        <w:t>s the</w:t>
      </w:r>
      <w:r w:rsidR="007D07E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F1EFF" w:rsidRPr="00D0735E">
        <w:rPr>
          <w:rFonts w:ascii="Segoe UI" w:hAnsi="Segoe UI" w:cs="Segoe UI"/>
          <w:color w:val="000000"/>
          <w:sz w:val="20"/>
          <w:szCs w:val="20"/>
        </w:rPr>
        <w:t>publish</w:t>
      </w:r>
      <w:r w:rsidR="007D07E1">
        <w:rPr>
          <w:rFonts w:ascii="Segoe UI" w:hAnsi="Segoe UI" w:cs="Segoe UI"/>
          <w:color w:val="000000"/>
          <w:sz w:val="20"/>
          <w:szCs w:val="20"/>
        </w:rPr>
        <w:t>ed</w:t>
      </w:r>
      <w:r w:rsidR="005F1EFF" w:rsidRPr="00D0735E">
        <w:rPr>
          <w:rFonts w:ascii="Segoe UI" w:hAnsi="Segoe UI" w:cs="Segoe UI"/>
          <w:color w:val="000000"/>
          <w:sz w:val="20"/>
          <w:szCs w:val="20"/>
        </w:rPr>
        <w:t xml:space="preserve"> messages from </w:t>
      </w:r>
      <w:r w:rsidR="00AB20EA">
        <w:rPr>
          <w:rFonts w:ascii="Segoe UI" w:hAnsi="Segoe UI" w:cs="Segoe UI"/>
          <w:color w:val="000000"/>
          <w:sz w:val="20"/>
          <w:szCs w:val="20"/>
        </w:rPr>
        <w:t>Google Monitor</w:t>
      </w:r>
      <w:r w:rsidR="005F1EFF">
        <w:rPr>
          <w:rFonts w:ascii="Segoe UI" w:hAnsi="Segoe UI" w:cs="Segoe UI"/>
          <w:color w:val="000000"/>
          <w:sz w:val="20"/>
          <w:szCs w:val="20"/>
        </w:rPr>
        <w:t xml:space="preserve"> service</w:t>
      </w:r>
      <w:r w:rsidR="007D07E1">
        <w:rPr>
          <w:rFonts w:ascii="Segoe UI" w:hAnsi="Segoe UI" w:cs="Segoe UI"/>
          <w:color w:val="000000"/>
          <w:sz w:val="20"/>
          <w:szCs w:val="20"/>
        </w:rPr>
        <w:t>s</w:t>
      </w:r>
      <w:r w:rsidR="005F1EFF" w:rsidRPr="00D0735E">
        <w:rPr>
          <w:rFonts w:ascii="Segoe UI" w:hAnsi="Segoe UI" w:cs="Segoe UI"/>
          <w:color w:val="000000"/>
          <w:sz w:val="20"/>
          <w:szCs w:val="20"/>
        </w:rPr>
        <w:t xml:space="preserve"> and immediately deliver them to subscriber</w:t>
      </w:r>
      <w:r w:rsidR="005F1EFF">
        <w:rPr>
          <w:rFonts w:ascii="Segoe UI" w:hAnsi="Segoe UI" w:cs="Segoe UI"/>
          <w:color w:val="000000"/>
          <w:sz w:val="20"/>
          <w:szCs w:val="20"/>
        </w:rPr>
        <w:t>’s</w:t>
      </w:r>
      <w:r w:rsidR="007D07E1">
        <w:rPr>
          <w:rFonts w:ascii="Segoe UI" w:hAnsi="Segoe UI" w:cs="Segoe UI"/>
          <w:color w:val="000000"/>
          <w:sz w:val="20"/>
          <w:szCs w:val="20"/>
        </w:rPr>
        <w:t xml:space="preserve"> mobile as SMS</w:t>
      </w:r>
      <w:r w:rsidR="007D5F7E">
        <w:rPr>
          <w:rFonts w:ascii="Segoe UI" w:hAnsi="Segoe UI" w:cs="Segoe UI"/>
          <w:color w:val="000000"/>
          <w:sz w:val="20"/>
          <w:szCs w:val="20"/>
        </w:rPr>
        <w:t>.</w:t>
      </w:r>
      <w:r w:rsidR="007D07E1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7F2AB5C9" w14:textId="424506B5" w:rsidR="00954738" w:rsidRDefault="007D1076" w:rsidP="0099418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GCNotifier</w:t>
      </w:r>
      <w:r w:rsidR="0099418D" w:rsidRPr="0020398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26F45">
        <w:rPr>
          <w:rFonts w:ascii="Segoe UI" w:hAnsi="Segoe UI" w:cs="Segoe UI"/>
          <w:color w:val="000000"/>
          <w:sz w:val="20"/>
          <w:szCs w:val="20"/>
        </w:rPr>
        <w:t>App</w:t>
      </w:r>
      <w:r w:rsidR="0020398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9418D" w:rsidRPr="00203985">
        <w:rPr>
          <w:rFonts w:ascii="Segoe UI" w:hAnsi="Segoe UI" w:cs="Segoe UI"/>
          <w:color w:val="000000"/>
          <w:sz w:val="20"/>
          <w:szCs w:val="20"/>
        </w:rPr>
        <w:t>is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D07E1">
        <w:rPr>
          <w:rFonts w:ascii="Segoe UI" w:hAnsi="Segoe UI" w:cs="Segoe UI"/>
          <w:color w:val="000000"/>
          <w:sz w:val="20"/>
          <w:szCs w:val="20"/>
        </w:rPr>
        <w:t>a w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eb </w:t>
      </w:r>
      <w:r w:rsidR="007D07E1">
        <w:rPr>
          <w:rFonts w:ascii="Segoe UI" w:hAnsi="Segoe UI" w:cs="Segoe UI"/>
          <w:color w:val="000000"/>
          <w:sz w:val="20"/>
          <w:szCs w:val="20"/>
        </w:rPr>
        <w:t>service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which send</w:t>
      </w:r>
      <w:r w:rsidR="007D5F7E">
        <w:rPr>
          <w:rFonts w:ascii="Segoe UI" w:hAnsi="Segoe UI" w:cs="Segoe UI"/>
          <w:color w:val="000000"/>
          <w:sz w:val="20"/>
          <w:szCs w:val="20"/>
        </w:rPr>
        <w:t>s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SMS using Nexmo </w:t>
      </w:r>
      <w:r w:rsidR="007D07E1">
        <w:rPr>
          <w:rFonts w:ascii="Segoe UI" w:hAnsi="Segoe UI" w:cs="Segoe UI"/>
          <w:color w:val="000000"/>
          <w:sz w:val="20"/>
          <w:szCs w:val="20"/>
        </w:rPr>
        <w:t xml:space="preserve">Messaging 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>API</w:t>
      </w:r>
      <w:r w:rsidR="007D07E1">
        <w:rPr>
          <w:rFonts w:ascii="Segoe UI" w:hAnsi="Segoe UI" w:cs="Segoe UI"/>
          <w:color w:val="000000"/>
          <w:sz w:val="20"/>
          <w:szCs w:val="20"/>
        </w:rPr>
        <w:t>s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. This </w:t>
      </w:r>
      <w:r w:rsidR="007D07E1">
        <w:rPr>
          <w:rFonts w:ascii="Segoe UI" w:hAnsi="Segoe UI" w:cs="Segoe UI"/>
          <w:color w:val="000000"/>
          <w:sz w:val="20"/>
          <w:szCs w:val="20"/>
        </w:rPr>
        <w:t>service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communicate</w:t>
      </w:r>
      <w:r w:rsidR="007D5F7E">
        <w:rPr>
          <w:rFonts w:ascii="Segoe UI" w:hAnsi="Segoe UI" w:cs="Segoe UI"/>
          <w:color w:val="000000"/>
          <w:sz w:val="20"/>
          <w:szCs w:val="20"/>
        </w:rPr>
        <w:t>s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with </w:t>
      </w:r>
      <w:r w:rsidR="00D54989">
        <w:rPr>
          <w:rFonts w:ascii="Segoe UI" w:hAnsi="Segoe UI" w:cs="Segoe UI"/>
          <w:color w:val="000000"/>
          <w:sz w:val="20"/>
          <w:szCs w:val="20"/>
        </w:rPr>
        <w:t>Google Monitoring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54738">
        <w:rPr>
          <w:rFonts w:ascii="Segoe UI" w:hAnsi="Segoe UI" w:cs="Segoe UI"/>
          <w:color w:val="000000"/>
          <w:sz w:val="20"/>
          <w:szCs w:val="20"/>
        </w:rPr>
        <w:t xml:space="preserve">service 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>and send</w:t>
      </w:r>
      <w:r w:rsidR="007D5F7E">
        <w:rPr>
          <w:rFonts w:ascii="Segoe UI" w:hAnsi="Segoe UI" w:cs="Segoe UI"/>
          <w:color w:val="000000"/>
          <w:sz w:val="20"/>
          <w:szCs w:val="20"/>
        </w:rPr>
        <w:t>s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54738">
        <w:rPr>
          <w:rFonts w:ascii="Segoe UI" w:hAnsi="Segoe UI" w:cs="Segoe UI"/>
          <w:color w:val="000000"/>
          <w:sz w:val="20"/>
          <w:szCs w:val="20"/>
        </w:rPr>
        <w:t xml:space="preserve">SMS 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notification </w:t>
      </w:r>
      <w:r w:rsidR="00954738">
        <w:rPr>
          <w:rFonts w:ascii="Segoe UI" w:hAnsi="Segoe UI" w:cs="Segoe UI"/>
          <w:color w:val="000000"/>
          <w:sz w:val="20"/>
          <w:szCs w:val="20"/>
        </w:rPr>
        <w:t>to the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configured phone number whenever </w:t>
      </w:r>
      <w:r w:rsidR="00954738">
        <w:rPr>
          <w:rFonts w:ascii="Segoe UI" w:hAnsi="Segoe UI" w:cs="Segoe UI"/>
          <w:color w:val="000000"/>
          <w:sz w:val="20"/>
          <w:szCs w:val="20"/>
        </w:rPr>
        <w:t xml:space="preserve">defined 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condition </w:t>
      </w:r>
      <w:r w:rsidR="00954738">
        <w:rPr>
          <w:rFonts w:ascii="Segoe UI" w:hAnsi="Segoe UI" w:cs="Segoe UI"/>
          <w:color w:val="000000"/>
          <w:sz w:val="20"/>
          <w:szCs w:val="20"/>
        </w:rPr>
        <w:t>is true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>.</w:t>
      </w:r>
    </w:p>
    <w:p w14:paraId="4039729B" w14:textId="4A942F23" w:rsidR="00577A0B" w:rsidRDefault="00577A0B" w:rsidP="00577A0B">
      <w:pPr>
        <w:pStyle w:val="Heading1"/>
      </w:pPr>
      <w:bookmarkStart w:id="1" w:name="_Toc437879788"/>
      <w:r>
        <w:t>Use Case</w:t>
      </w:r>
      <w:bookmarkEnd w:id="1"/>
    </w:p>
    <w:p w14:paraId="5B5FA2F9" w14:textId="40E1920F" w:rsidR="00E82CFD" w:rsidRDefault="00954738" w:rsidP="00D0735E">
      <w:pPr>
        <w:rPr>
          <w:rFonts w:ascii="Segoe UI" w:eastAsia="Times New Roman" w:hAnsi="Segoe UI" w:cs="Segoe UI"/>
          <w:sz w:val="20"/>
          <w:szCs w:val="20"/>
        </w:rPr>
      </w:pPr>
      <w:r w:rsidRPr="00D0735E">
        <w:rPr>
          <w:rFonts w:ascii="Segoe UI" w:eastAsia="Times New Roman" w:hAnsi="Segoe UI" w:cs="Segoe UI"/>
          <w:sz w:val="20"/>
          <w:szCs w:val="20"/>
        </w:rPr>
        <w:t xml:space="preserve">For </w:t>
      </w:r>
      <w:r w:rsidR="00D54989">
        <w:rPr>
          <w:rFonts w:ascii="Segoe UI" w:eastAsia="Times New Roman" w:hAnsi="Segoe UI" w:cs="Segoe UI"/>
          <w:sz w:val="20"/>
          <w:szCs w:val="20"/>
        </w:rPr>
        <w:t xml:space="preserve">Google </w:t>
      </w:r>
      <w:r w:rsidRPr="00D0735E">
        <w:rPr>
          <w:rFonts w:ascii="Segoe UI" w:eastAsia="Times New Roman" w:hAnsi="Segoe UI" w:cs="Segoe UI"/>
          <w:sz w:val="20"/>
          <w:szCs w:val="20"/>
        </w:rPr>
        <w:t>cloud resources and applications</w:t>
      </w:r>
      <w:r w:rsidR="00D846B2">
        <w:rPr>
          <w:rFonts w:ascii="Segoe UI" w:eastAsia="Times New Roman" w:hAnsi="Segoe UI" w:cs="Segoe UI"/>
          <w:sz w:val="20"/>
          <w:szCs w:val="20"/>
        </w:rPr>
        <w:t>,</w:t>
      </w:r>
      <w:r w:rsidRPr="00D0735E">
        <w:rPr>
          <w:rFonts w:ascii="Segoe UI" w:eastAsia="Times New Roman" w:hAnsi="Segoe UI" w:cs="Segoe UI"/>
          <w:sz w:val="20"/>
          <w:szCs w:val="20"/>
        </w:rPr>
        <w:t xml:space="preserve"> enable </w:t>
      </w:r>
      <w:r w:rsidR="00D54989">
        <w:rPr>
          <w:rFonts w:ascii="Segoe UI" w:eastAsia="Times New Roman" w:hAnsi="Segoe UI" w:cs="Segoe UI"/>
          <w:sz w:val="20"/>
          <w:szCs w:val="20"/>
        </w:rPr>
        <w:t xml:space="preserve">Google </w:t>
      </w:r>
      <w:r w:rsidR="005A37F9">
        <w:rPr>
          <w:rFonts w:ascii="Segoe UI" w:eastAsia="Times New Roman" w:hAnsi="Segoe UI" w:cs="Segoe UI"/>
          <w:sz w:val="20"/>
          <w:szCs w:val="20"/>
        </w:rPr>
        <w:t>C</w:t>
      </w:r>
      <w:r w:rsidR="00D54989">
        <w:rPr>
          <w:rFonts w:ascii="Segoe UI" w:eastAsia="Times New Roman" w:hAnsi="Segoe UI" w:cs="Segoe UI"/>
          <w:sz w:val="20"/>
          <w:szCs w:val="20"/>
        </w:rPr>
        <w:t xml:space="preserve">ompute </w:t>
      </w:r>
      <w:r w:rsidR="005A37F9">
        <w:rPr>
          <w:rFonts w:ascii="Segoe UI" w:eastAsia="Times New Roman" w:hAnsi="Segoe UI" w:cs="Segoe UI"/>
          <w:sz w:val="20"/>
          <w:szCs w:val="20"/>
        </w:rPr>
        <w:t>E</w:t>
      </w:r>
      <w:r w:rsidR="00D54989">
        <w:rPr>
          <w:rFonts w:ascii="Segoe UI" w:eastAsia="Times New Roman" w:hAnsi="Segoe UI" w:cs="Segoe UI"/>
          <w:sz w:val="20"/>
          <w:szCs w:val="20"/>
        </w:rPr>
        <w:t>ngine</w:t>
      </w:r>
      <w:r w:rsidR="005A37F9">
        <w:rPr>
          <w:rFonts w:ascii="Segoe UI" w:eastAsia="Times New Roman" w:hAnsi="Segoe UI" w:cs="Segoe UI"/>
          <w:sz w:val="20"/>
          <w:szCs w:val="20"/>
        </w:rPr>
        <w:t xml:space="preserve"> (GCE)</w:t>
      </w:r>
      <w:r w:rsidR="007D5F7E">
        <w:rPr>
          <w:rFonts w:ascii="Segoe UI" w:eastAsia="Times New Roman" w:hAnsi="Segoe UI" w:cs="Segoe UI"/>
          <w:sz w:val="20"/>
          <w:szCs w:val="20"/>
        </w:rPr>
        <w:t xml:space="preserve"> a</w:t>
      </w:r>
      <w:r w:rsidRPr="00D0735E">
        <w:rPr>
          <w:rFonts w:ascii="Segoe UI" w:eastAsia="Times New Roman" w:hAnsi="Segoe UI" w:cs="Segoe UI"/>
          <w:sz w:val="20"/>
          <w:szCs w:val="20"/>
        </w:rPr>
        <w:t xml:space="preserve">dministrator to receive </w:t>
      </w:r>
      <w:r w:rsidR="004520B5" w:rsidRPr="00D0735E">
        <w:rPr>
          <w:rFonts w:ascii="Segoe UI" w:eastAsia="Times New Roman" w:hAnsi="Segoe UI" w:cs="Segoe UI"/>
          <w:sz w:val="20"/>
          <w:szCs w:val="20"/>
        </w:rPr>
        <w:t xml:space="preserve">real-time </w:t>
      </w:r>
      <w:r w:rsidRPr="00D0735E">
        <w:rPr>
          <w:rFonts w:ascii="Segoe UI" w:eastAsia="Times New Roman" w:hAnsi="Segoe UI" w:cs="Segoe UI"/>
          <w:sz w:val="20"/>
          <w:szCs w:val="20"/>
        </w:rPr>
        <w:t>SMS notification</w:t>
      </w:r>
      <w:r w:rsidR="00D846B2">
        <w:rPr>
          <w:rFonts w:ascii="Segoe UI" w:eastAsia="Times New Roman" w:hAnsi="Segoe UI" w:cs="Segoe UI"/>
          <w:sz w:val="20"/>
          <w:szCs w:val="20"/>
        </w:rPr>
        <w:t>s</w:t>
      </w:r>
      <w:r w:rsidRPr="00D0735E">
        <w:rPr>
          <w:rFonts w:ascii="Segoe UI" w:eastAsia="Times New Roman" w:hAnsi="Segoe UI" w:cs="Segoe UI"/>
          <w:sz w:val="20"/>
          <w:szCs w:val="20"/>
        </w:rPr>
        <w:t xml:space="preserve"> </w:t>
      </w:r>
      <w:r w:rsidR="00D846B2">
        <w:rPr>
          <w:rFonts w:ascii="Segoe UI" w:eastAsia="Times New Roman" w:hAnsi="Segoe UI" w:cs="Segoe UI"/>
          <w:sz w:val="20"/>
          <w:szCs w:val="20"/>
        </w:rPr>
        <w:t>wherever they are.</w:t>
      </w:r>
    </w:p>
    <w:p w14:paraId="692AF534" w14:textId="7283396B" w:rsidR="00E82CFD" w:rsidRDefault="004C0D05" w:rsidP="00D0735E">
      <w:pPr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Using GCE Monitoring service user can set </w:t>
      </w:r>
      <w:r w:rsidR="007D5F7E">
        <w:rPr>
          <w:rFonts w:ascii="Segoe UI" w:eastAsia="Times New Roman" w:hAnsi="Segoe UI" w:cs="Segoe UI"/>
          <w:sz w:val="20"/>
          <w:szCs w:val="20"/>
        </w:rPr>
        <w:t xml:space="preserve">thresholds </w:t>
      </w:r>
      <w:r>
        <w:rPr>
          <w:rFonts w:ascii="Segoe UI" w:eastAsia="Times New Roman" w:hAnsi="Segoe UI" w:cs="Segoe UI"/>
          <w:sz w:val="20"/>
          <w:szCs w:val="20"/>
        </w:rPr>
        <w:t>for following</w:t>
      </w:r>
      <w:r w:rsidR="007D5F7E">
        <w:rPr>
          <w:rFonts w:ascii="Segoe UI" w:eastAsia="Times New Roman" w:hAnsi="Segoe UI" w:cs="Segoe UI"/>
          <w:sz w:val="20"/>
          <w:szCs w:val="20"/>
        </w:rPr>
        <w:t>:</w:t>
      </w:r>
    </w:p>
    <w:p w14:paraId="506881B5" w14:textId="1CF93E03" w:rsidR="00E82CFD" w:rsidRPr="00D0735E" w:rsidRDefault="00354A02" w:rsidP="00D0735E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sz w:val="20"/>
          <w:szCs w:val="20"/>
        </w:rPr>
      </w:pPr>
      <w:r>
        <w:t xml:space="preserve">CPU Usage </w:t>
      </w:r>
    </w:p>
    <w:p w14:paraId="72BCA66D" w14:textId="1006F4A1" w:rsidR="00E82CFD" w:rsidRPr="00D0735E" w:rsidRDefault="00E82CFD" w:rsidP="00D0735E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sz w:val="20"/>
          <w:szCs w:val="20"/>
        </w:rPr>
      </w:pPr>
      <w:r>
        <w:t>Read disk I/O</w:t>
      </w:r>
    </w:p>
    <w:p w14:paraId="557BF8DC" w14:textId="7808BCA5" w:rsidR="00E82CFD" w:rsidRPr="00D0735E" w:rsidRDefault="00E82CFD" w:rsidP="00D0735E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sz w:val="20"/>
          <w:szCs w:val="20"/>
        </w:rPr>
      </w:pPr>
      <w:r>
        <w:t>Write disk I/O</w:t>
      </w:r>
    </w:p>
    <w:p w14:paraId="1E8F3C4B" w14:textId="44D721F8" w:rsidR="00E82CFD" w:rsidRPr="00D0735E" w:rsidRDefault="00E82CFD" w:rsidP="00D0735E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sz w:val="20"/>
          <w:szCs w:val="20"/>
        </w:rPr>
      </w:pPr>
      <w:r>
        <w:t>Byte Received</w:t>
      </w:r>
    </w:p>
    <w:p w14:paraId="6B2C6E2B" w14:textId="77777777" w:rsidR="00D02949" w:rsidRDefault="00D02949" w:rsidP="00D02949">
      <w:pPr>
        <w:pStyle w:val="Heading1"/>
      </w:pPr>
      <w:bookmarkStart w:id="2" w:name="_Toc434000552"/>
      <w:bookmarkStart w:id="3" w:name="_Toc437879789"/>
      <w:r>
        <w:t>Prerequisites</w:t>
      </w:r>
      <w:bookmarkEnd w:id="2"/>
      <w:bookmarkEnd w:id="3"/>
      <w:r>
        <w:t xml:space="preserve"> </w:t>
      </w:r>
    </w:p>
    <w:p w14:paraId="73ECAF8E" w14:textId="32327F90" w:rsidR="00D02949" w:rsidRPr="004C0D05" w:rsidRDefault="00D02949" w:rsidP="00A623BB">
      <w:pPr>
        <w:pStyle w:val="ListParagraph"/>
        <w:numPr>
          <w:ilvl w:val="0"/>
          <w:numId w:val="20"/>
        </w:numPr>
      </w:pPr>
      <w:r w:rsidRPr="004C0D05">
        <w:t>Python 2.7</w:t>
      </w:r>
    </w:p>
    <w:p w14:paraId="66AEF20D" w14:textId="00A62EA6" w:rsidR="00D02949" w:rsidRPr="004C0D05" w:rsidRDefault="00D54989" w:rsidP="00A623BB">
      <w:pPr>
        <w:pStyle w:val="ListParagraph"/>
        <w:numPr>
          <w:ilvl w:val="0"/>
          <w:numId w:val="20"/>
        </w:numPr>
      </w:pPr>
      <w:r w:rsidRPr="004C0D05">
        <w:t>Compute Engine instance</w:t>
      </w:r>
      <w:r w:rsidR="00CE06D1">
        <w:t xml:space="preserve"> user with a</w:t>
      </w:r>
      <w:r w:rsidR="00D02949" w:rsidRPr="004C0D05">
        <w:t>dministrative privileges</w:t>
      </w:r>
    </w:p>
    <w:p w14:paraId="1E03A881" w14:textId="2F13A064" w:rsidR="009C2C49" w:rsidRPr="004C0D05" w:rsidRDefault="009C2C49" w:rsidP="00A623BB">
      <w:pPr>
        <w:pStyle w:val="ListParagraph"/>
        <w:numPr>
          <w:ilvl w:val="0"/>
          <w:numId w:val="20"/>
        </w:numPr>
      </w:pPr>
      <w:r w:rsidRPr="004C0D05">
        <w:t>Goo</w:t>
      </w:r>
      <w:r w:rsidR="007D5F7E" w:rsidRPr="004C0D05">
        <w:t xml:space="preserve">gle </w:t>
      </w:r>
      <w:r w:rsidR="005A37F9" w:rsidRPr="004C0D05">
        <w:t xml:space="preserve">account and Google Compute </w:t>
      </w:r>
      <w:r w:rsidR="007D5F7E" w:rsidRPr="004C0D05">
        <w:t>Instance</w:t>
      </w:r>
    </w:p>
    <w:p w14:paraId="30B8880B" w14:textId="244DDB41" w:rsidR="00D02949" w:rsidRPr="004C0D05" w:rsidRDefault="00D02949" w:rsidP="00A623BB">
      <w:pPr>
        <w:pStyle w:val="ListParagraph"/>
        <w:numPr>
          <w:ilvl w:val="0"/>
          <w:numId w:val="20"/>
        </w:numPr>
      </w:pPr>
      <w:r w:rsidRPr="004C0D05">
        <w:t>Nexmo subscription and corresponding Nexmo API keys (Keys and Secret). To access the API keys, see appendix section</w:t>
      </w:r>
    </w:p>
    <w:p w14:paraId="4142A459" w14:textId="01D18237" w:rsidR="00203985" w:rsidRDefault="00203985" w:rsidP="00A623BB">
      <w:pPr>
        <w:pStyle w:val="ListParagraph"/>
        <w:numPr>
          <w:ilvl w:val="0"/>
          <w:numId w:val="20"/>
        </w:numPr>
      </w:pPr>
      <w:r w:rsidRPr="004C0D05">
        <w:t xml:space="preserve">Git </w:t>
      </w:r>
      <w:r w:rsidR="005A37F9">
        <w:t>package</w:t>
      </w:r>
    </w:p>
    <w:p w14:paraId="28814219" w14:textId="17681C0A" w:rsidR="00EE17EA" w:rsidRPr="004C0D05" w:rsidRDefault="00EE17EA" w:rsidP="004C0D05">
      <w:pPr>
        <w:pStyle w:val="ListParagraph"/>
        <w:numPr>
          <w:ilvl w:val="0"/>
          <w:numId w:val="20"/>
        </w:numPr>
      </w:pPr>
      <w:r>
        <w:t xml:space="preserve">Supported OS: </w:t>
      </w:r>
      <w:r w:rsidRPr="004F773C">
        <w:rPr>
          <w:bCs/>
        </w:rPr>
        <w:t>Ubuntu 14.04</w:t>
      </w:r>
    </w:p>
    <w:p w14:paraId="3548DD24" w14:textId="5BDBA279" w:rsidR="00577A0B" w:rsidRDefault="00577A0B" w:rsidP="00577A0B">
      <w:pPr>
        <w:pStyle w:val="Heading1"/>
      </w:pPr>
      <w:bookmarkStart w:id="4" w:name="_Toc437879790"/>
      <w:r>
        <w:t>Features</w:t>
      </w:r>
      <w:bookmarkEnd w:id="4"/>
    </w:p>
    <w:p w14:paraId="7846085B" w14:textId="465FD68C" w:rsidR="00D02949" w:rsidRDefault="00D02949" w:rsidP="00D02949">
      <w:pPr>
        <w:pStyle w:val="ListParagraph"/>
        <w:numPr>
          <w:ilvl w:val="0"/>
          <w:numId w:val="1"/>
        </w:numPr>
      </w:pPr>
      <w:r>
        <w:t>Enable and disable SMS functionality</w:t>
      </w:r>
    </w:p>
    <w:p w14:paraId="47586BF8" w14:textId="25C138FB" w:rsidR="00577A0B" w:rsidRDefault="00077612" w:rsidP="00577A0B">
      <w:pPr>
        <w:pStyle w:val="ListParagraph"/>
        <w:numPr>
          <w:ilvl w:val="0"/>
          <w:numId w:val="1"/>
        </w:numPr>
      </w:pPr>
      <w:r>
        <w:t xml:space="preserve">Send </w:t>
      </w:r>
      <w:r w:rsidR="003A07AE">
        <w:t xml:space="preserve">Compute Engine </w:t>
      </w:r>
      <w:r>
        <w:t>notification</w:t>
      </w:r>
      <w:r w:rsidR="005349D8">
        <w:t>s</w:t>
      </w:r>
      <w:r>
        <w:t xml:space="preserve"> as SMS</w:t>
      </w:r>
    </w:p>
    <w:p w14:paraId="4578CD80" w14:textId="77777777" w:rsidR="00EE17EA" w:rsidRPr="00A91690" w:rsidRDefault="00EE17EA" w:rsidP="00EE17EA">
      <w:pPr>
        <w:pStyle w:val="ListParagraph"/>
        <w:numPr>
          <w:ilvl w:val="0"/>
          <w:numId w:val="1"/>
        </w:numPr>
      </w:pPr>
      <w:r w:rsidRPr="00A91690">
        <w:t>User friendly UI</w:t>
      </w:r>
    </w:p>
    <w:p w14:paraId="46707880" w14:textId="77777777" w:rsidR="00EE17EA" w:rsidRPr="00A91690" w:rsidRDefault="00EE17EA" w:rsidP="00EE17EA">
      <w:pPr>
        <w:pStyle w:val="ListParagraph"/>
        <w:numPr>
          <w:ilvl w:val="0"/>
          <w:numId w:val="1"/>
        </w:numPr>
      </w:pPr>
      <w:r w:rsidRPr="00A91690">
        <w:t xml:space="preserve">Real time notification </w:t>
      </w:r>
    </w:p>
    <w:p w14:paraId="2632E449" w14:textId="494AE48F" w:rsidR="001326F5" w:rsidRPr="004C0D05" w:rsidRDefault="001326F5" w:rsidP="00577A0B">
      <w:pPr>
        <w:pStyle w:val="ListParagraph"/>
        <w:numPr>
          <w:ilvl w:val="0"/>
          <w:numId w:val="1"/>
        </w:numPr>
      </w:pPr>
      <w:r w:rsidRPr="004C0D05">
        <w:t xml:space="preserve">Easy </w:t>
      </w:r>
      <w:r w:rsidR="005349D8" w:rsidRPr="004C0D05">
        <w:t xml:space="preserve">integration and </w:t>
      </w:r>
      <w:r w:rsidRPr="004C0D05">
        <w:t xml:space="preserve">configuration with </w:t>
      </w:r>
      <w:r w:rsidR="00EE17EA" w:rsidRPr="004C0D05">
        <w:t>Google Monitoring</w:t>
      </w:r>
    </w:p>
    <w:p w14:paraId="40CDE45E" w14:textId="2E00481F" w:rsidR="00C839BE" w:rsidRDefault="004652F8" w:rsidP="00577A0B">
      <w:pPr>
        <w:pStyle w:val="Heading1"/>
      </w:pPr>
      <w:bookmarkStart w:id="5" w:name="_Toc433625896"/>
      <w:bookmarkStart w:id="6" w:name="_Toc437879791"/>
      <w:r w:rsidRPr="00496C59">
        <w:t xml:space="preserve">Steps to </w:t>
      </w:r>
      <w:r>
        <w:t>deploy</w:t>
      </w:r>
      <w:r w:rsidRPr="00496C59">
        <w:t xml:space="preserve"> the </w:t>
      </w:r>
      <w:r w:rsidR="007D1076">
        <w:t>GCNotifier</w:t>
      </w:r>
      <w:r>
        <w:t xml:space="preserve"> </w:t>
      </w:r>
      <w:r w:rsidR="00F74120">
        <w:t>a</w:t>
      </w:r>
      <w:r w:rsidRPr="00496C59">
        <w:t>pp</w:t>
      </w:r>
      <w:bookmarkEnd w:id="5"/>
      <w:bookmarkEnd w:id="6"/>
    </w:p>
    <w:p w14:paraId="5A1E6B8A" w14:textId="06E0CC19" w:rsidR="00093AA4" w:rsidRDefault="000F21AD" w:rsidP="00A623BB">
      <w:r>
        <w:t xml:space="preserve">To install the </w:t>
      </w:r>
      <w:r w:rsidR="007D1076">
        <w:t>GCNotifier</w:t>
      </w:r>
      <w:r>
        <w:t xml:space="preserve"> app</w:t>
      </w:r>
      <w:r w:rsidR="00EE17EA">
        <w:t xml:space="preserve"> on</w:t>
      </w:r>
      <w:r w:rsidR="00EE17EA" w:rsidRPr="004C0D05">
        <w:rPr>
          <w:bCs/>
        </w:rPr>
        <w:t xml:space="preserve"> Ubuntu 14.04</w:t>
      </w:r>
      <w:r w:rsidR="00EE17EA">
        <w:t xml:space="preserve"> OS</w:t>
      </w:r>
      <w:r>
        <w:t>, f</w:t>
      </w:r>
      <w:r w:rsidR="00AC7B57">
        <w:t xml:space="preserve">ollow </w:t>
      </w:r>
      <w:r w:rsidR="00BC516F">
        <w:t>the below</w:t>
      </w:r>
      <w:r w:rsidR="00AC7B57">
        <w:t xml:space="preserve"> steps</w:t>
      </w:r>
      <w:r w:rsidR="00772D7D">
        <w:t>:</w:t>
      </w:r>
    </w:p>
    <w:p w14:paraId="3BAE6BEF" w14:textId="60A5EB5D" w:rsidR="00AC7B57" w:rsidRDefault="00E279FA" w:rsidP="00D0735E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</w:pPr>
      <w:r>
        <w:t xml:space="preserve">Login to the terminal using </w:t>
      </w:r>
      <w:r w:rsidRPr="004C0D05">
        <w:rPr>
          <w:b/>
          <w:bCs/>
        </w:rPr>
        <w:t>SSH</w:t>
      </w:r>
      <w:r>
        <w:t xml:space="preserve"> or any other media. </w:t>
      </w:r>
    </w:p>
    <w:p w14:paraId="10E592E8" w14:textId="386A34D9" w:rsidR="009F7C6C" w:rsidRPr="00D0735E" w:rsidRDefault="004D3839" w:rsidP="00136403">
      <w:pPr>
        <w:pStyle w:val="ListParagraph"/>
        <w:numPr>
          <w:ilvl w:val="0"/>
          <w:numId w:val="2"/>
        </w:numPr>
      </w:pPr>
      <w:r>
        <w:t xml:space="preserve">Clone the </w:t>
      </w:r>
      <w:r w:rsidR="007D1076">
        <w:t>GCNotifier</w:t>
      </w:r>
      <w:r w:rsidR="00136403" w:rsidRPr="00136403" w:rsidDel="00136403">
        <w:t xml:space="preserve"> </w:t>
      </w:r>
      <w:r>
        <w:t xml:space="preserve">repository to </w:t>
      </w:r>
      <w:r w:rsidR="000F21AD">
        <w:t xml:space="preserve">the </w:t>
      </w:r>
      <w:r>
        <w:t>desire directory.</w:t>
      </w:r>
      <w:r w:rsidRPr="00A70D60">
        <w:rPr>
          <w:b/>
        </w:rPr>
        <w:br/>
      </w:r>
      <w:r w:rsidRPr="00D0735E">
        <w:rPr>
          <w:b/>
          <w:i/>
        </w:rPr>
        <w:t>cd ~</w:t>
      </w:r>
    </w:p>
    <w:p w14:paraId="2D6F7DFA" w14:textId="7D8D4351" w:rsidR="004D3839" w:rsidRPr="00A56AD1" w:rsidRDefault="009F7C6C" w:rsidP="00A56AD1">
      <w:pPr>
        <w:pStyle w:val="ListParagraph"/>
        <w:rPr>
          <w:b/>
          <w:i/>
        </w:rPr>
      </w:pPr>
      <w:r w:rsidRPr="00D0735E">
        <w:rPr>
          <w:b/>
          <w:i/>
        </w:rPr>
        <w:lastRenderedPageBreak/>
        <w:t>s</w:t>
      </w:r>
      <w:r w:rsidRPr="009F7C6C">
        <w:rPr>
          <w:b/>
          <w:i/>
        </w:rPr>
        <w:t>udo apt-get install git</w:t>
      </w:r>
      <w:r w:rsidR="00A56AD1">
        <w:rPr>
          <w:b/>
          <w:i/>
        </w:rPr>
        <w:t xml:space="preserve"> -y</w:t>
      </w:r>
      <w:r w:rsidR="004D3839" w:rsidRPr="00A56AD1">
        <w:rPr>
          <w:i/>
        </w:rPr>
        <w:br/>
      </w:r>
      <w:r w:rsidR="004D3839" w:rsidRPr="00A56AD1">
        <w:rPr>
          <w:b/>
          <w:i/>
        </w:rPr>
        <w:t xml:space="preserve">git clone </w:t>
      </w:r>
      <w:hyperlink r:id="rId15" w:history="1">
        <w:r w:rsidR="00AC1A84" w:rsidRPr="004C0D05">
          <w:rPr>
            <w:rStyle w:val="Hyperlink"/>
            <w:b/>
            <w:i/>
          </w:rPr>
          <w:t>https://github.com/nexmo-apps/</w:t>
        </w:r>
        <w:r w:rsidR="007D1076" w:rsidRPr="004C0D05">
          <w:rPr>
            <w:rStyle w:val="Hyperlink"/>
            <w:b/>
            <w:i/>
          </w:rPr>
          <w:t>GCNotifier</w:t>
        </w:r>
        <w:r w:rsidR="00AC1A84" w:rsidRPr="004C0D05">
          <w:rPr>
            <w:rStyle w:val="Hyperlink"/>
            <w:b/>
            <w:i/>
          </w:rPr>
          <w:t>.git</w:t>
        </w:r>
      </w:hyperlink>
      <w:r w:rsidR="008C65EB" w:rsidRPr="00A56AD1">
        <w:rPr>
          <w:b/>
          <w:i/>
        </w:rPr>
        <w:t xml:space="preserve"> </w:t>
      </w:r>
    </w:p>
    <w:p w14:paraId="2FF79E69" w14:textId="4F772A20" w:rsidR="004D3839" w:rsidRDefault="004D3839" w:rsidP="00D0735E">
      <w:pPr>
        <w:pStyle w:val="ListParagraph"/>
        <w:numPr>
          <w:ilvl w:val="0"/>
          <w:numId w:val="2"/>
        </w:numPr>
        <w:ind w:left="567" w:hanging="425"/>
      </w:pPr>
      <w:r>
        <w:t>Change the direct</w:t>
      </w:r>
      <w:r w:rsidR="00132C5B">
        <w:t xml:space="preserve">ory to the </w:t>
      </w:r>
      <w:r w:rsidR="007D1076">
        <w:t>GCNotifier</w:t>
      </w:r>
      <w:r w:rsidR="00132C5B">
        <w:t>.</w:t>
      </w:r>
      <w:r w:rsidR="00425269">
        <w:br/>
      </w:r>
      <w:r w:rsidR="00132C5B" w:rsidRPr="00D0735E">
        <w:rPr>
          <w:b/>
          <w:i/>
        </w:rPr>
        <w:t xml:space="preserve">cd </w:t>
      </w:r>
      <w:r w:rsidR="007D1076">
        <w:rPr>
          <w:b/>
          <w:i/>
        </w:rPr>
        <w:t>GCNotifier</w:t>
      </w:r>
      <w:r w:rsidR="00A70D60">
        <w:t xml:space="preserve"> </w:t>
      </w:r>
    </w:p>
    <w:p w14:paraId="228E0081" w14:textId="6F01EFC7" w:rsidR="00D44F6F" w:rsidRPr="004D3839" w:rsidRDefault="00D44F6F">
      <w:pPr>
        <w:pStyle w:val="ListParagraph"/>
        <w:numPr>
          <w:ilvl w:val="0"/>
          <w:numId w:val="2"/>
        </w:numPr>
        <w:ind w:left="567" w:hanging="425"/>
      </w:pPr>
      <w:r>
        <w:t>Run the following command to install and configure the Nexmo services.</w:t>
      </w:r>
      <w:r>
        <w:br/>
      </w:r>
      <w:r w:rsidRPr="00A623BB">
        <w:rPr>
          <w:b/>
          <w:i/>
        </w:rPr>
        <w:t>sudo python install.py</w:t>
      </w:r>
    </w:p>
    <w:p w14:paraId="73F279FB" w14:textId="5E906471" w:rsidR="00A70D60" w:rsidRDefault="00866CF4" w:rsidP="00D0735E">
      <w:pPr>
        <w:rPr>
          <w:i/>
        </w:rPr>
      </w:pPr>
      <w:r>
        <w:t xml:space="preserve">The above steps </w:t>
      </w:r>
      <w:r w:rsidR="00A70D60" w:rsidRPr="00D0735E">
        <w:t xml:space="preserve">will install following </w:t>
      </w:r>
      <w:r>
        <w:t xml:space="preserve">libraries </w:t>
      </w:r>
      <w:r w:rsidR="00A70D60" w:rsidRPr="00D0735E">
        <w:t xml:space="preserve">on </w:t>
      </w:r>
      <w:r w:rsidR="007D1076">
        <w:t>GCNotifier</w:t>
      </w:r>
      <w:r w:rsidR="00A70D60" w:rsidRPr="00D0735E">
        <w:t xml:space="preserve"> instance</w:t>
      </w:r>
      <w:r w:rsidR="00A70D60" w:rsidRPr="004C0D05">
        <w:rPr>
          <w:iCs/>
        </w:rPr>
        <w:t>:</w:t>
      </w:r>
    </w:p>
    <w:p w14:paraId="383E81C1" w14:textId="77777777" w:rsidR="00A70D60" w:rsidRPr="00A70D60" w:rsidRDefault="00A70D60" w:rsidP="00D0735E">
      <w:pPr>
        <w:pStyle w:val="ListParagraph"/>
        <w:numPr>
          <w:ilvl w:val="0"/>
          <w:numId w:val="1"/>
        </w:numPr>
      </w:pPr>
      <w:r w:rsidRPr="00A70D60">
        <w:t>Django 1.8.5</w:t>
      </w:r>
    </w:p>
    <w:p w14:paraId="51048E6C" w14:textId="77777777" w:rsidR="00A70D60" w:rsidRPr="00A70D60" w:rsidRDefault="00A70D60" w:rsidP="00D0735E">
      <w:pPr>
        <w:pStyle w:val="ListParagraph"/>
        <w:numPr>
          <w:ilvl w:val="0"/>
          <w:numId w:val="1"/>
        </w:numPr>
      </w:pPr>
      <w:r w:rsidRPr="00A70D60">
        <w:t>Nexmo library</w:t>
      </w:r>
    </w:p>
    <w:p w14:paraId="7875B3C9" w14:textId="4E73129C" w:rsidR="004F5D5D" w:rsidRPr="00A70D60" w:rsidRDefault="004F5D5D" w:rsidP="00D0735E">
      <w:pPr>
        <w:pStyle w:val="ListParagraph"/>
        <w:numPr>
          <w:ilvl w:val="0"/>
          <w:numId w:val="1"/>
        </w:numPr>
      </w:pPr>
      <w:r>
        <w:t>Httplib2</w:t>
      </w:r>
    </w:p>
    <w:p w14:paraId="1E0EDA0E" w14:textId="37F7D72B" w:rsidR="004652F8" w:rsidRPr="00D0735E" w:rsidRDefault="00AC1A84" w:rsidP="00D0735E">
      <w:pPr>
        <w:pStyle w:val="Heading1"/>
      </w:pPr>
      <w:bookmarkStart w:id="7" w:name="_Toc437879792"/>
      <w:r>
        <w:t xml:space="preserve">Google </w:t>
      </w:r>
      <w:r w:rsidR="007D5F7E">
        <w:t>f</w:t>
      </w:r>
      <w:r w:rsidR="007D0D38">
        <w:t xml:space="preserve">irewall </w:t>
      </w:r>
      <w:r w:rsidR="007D5F7E">
        <w:t>s</w:t>
      </w:r>
      <w:r w:rsidR="00323B56" w:rsidRPr="00D0735E">
        <w:t>ettings</w:t>
      </w:r>
      <w:bookmarkEnd w:id="7"/>
    </w:p>
    <w:p w14:paraId="5A4E55FF" w14:textId="3B9267D8" w:rsidR="00F12B22" w:rsidRDefault="00F12B22" w:rsidP="004652F8">
      <w:pPr>
        <w:pStyle w:val="ListParagraph"/>
        <w:numPr>
          <w:ilvl w:val="0"/>
          <w:numId w:val="12"/>
        </w:numPr>
      </w:pPr>
      <w:r>
        <w:t xml:space="preserve">Login to the </w:t>
      </w:r>
      <w:r w:rsidR="00BA02B8">
        <w:t>Google Cloud</w:t>
      </w:r>
      <w:r w:rsidR="00AC1A84">
        <w:t xml:space="preserve"> console</w:t>
      </w:r>
      <w:r w:rsidR="00436B81">
        <w:t>.</w:t>
      </w:r>
    </w:p>
    <w:p w14:paraId="0A460D5A" w14:textId="6C392CFE" w:rsidR="00F12B22" w:rsidRDefault="009F7C6C" w:rsidP="008E076B">
      <w:pPr>
        <w:pStyle w:val="ListParagraph"/>
        <w:numPr>
          <w:ilvl w:val="0"/>
          <w:numId w:val="12"/>
        </w:numPr>
      </w:pPr>
      <w:r>
        <w:t xml:space="preserve">Go to menu and </w:t>
      </w:r>
      <w:r w:rsidR="00EE17EA">
        <w:t>s</w:t>
      </w:r>
      <w:r w:rsidR="00F12B22">
        <w:t xml:space="preserve">elect </w:t>
      </w:r>
      <w:r w:rsidR="009561A2" w:rsidRPr="00D0735E">
        <w:rPr>
          <w:b/>
        </w:rPr>
        <w:t>Network</w:t>
      </w:r>
      <w:r w:rsidR="00B0199C">
        <w:rPr>
          <w:b/>
        </w:rPr>
        <w:t>ing</w:t>
      </w:r>
      <w:r w:rsidR="00CE443B">
        <w:t xml:space="preserve"> under </w:t>
      </w:r>
      <w:r w:rsidR="00B0199C" w:rsidRPr="00D0735E">
        <w:rPr>
          <w:b/>
        </w:rPr>
        <w:t>C</w:t>
      </w:r>
      <w:r w:rsidR="00CE443B" w:rsidRPr="00D0735E">
        <w:rPr>
          <w:b/>
        </w:rPr>
        <w:t>ompute</w:t>
      </w:r>
      <w:r w:rsidR="00CE443B">
        <w:t xml:space="preserve"> </w:t>
      </w:r>
      <w:r w:rsidR="00B0199C">
        <w:t>section</w:t>
      </w:r>
      <w:r w:rsidR="007D5F7E">
        <w:t>.</w:t>
      </w:r>
      <w:r w:rsidR="008E076B">
        <w:br/>
      </w:r>
      <w:r w:rsidR="008E076B" w:rsidRPr="008E076B">
        <w:rPr>
          <w:noProof/>
          <w:lang w:val="en-US"/>
        </w:rPr>
        <w:drawing>
          <wp:inline distT="0" distB="0" distL="0" distR="0" wp14:anchorId="2A25C6EC" wp14:editId="3C27FC56">
            <wp:extent cx="2129334" cy="1876425"/>
            <wp:effectExtent l="19050" t="19050" r="23495" b="9525"/>
            <wp:docPr id="1" name="Picture 1" descr="C:\Users\nirav.trivedi\Desktop\Projects\Nexmo\Google\image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esktop\Projects\Nexmo\Google\images\men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22" cy="1884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AF6E2" w14:textId="4A7F86AC" w:rsidR="00F12B22" w:rsidRDefault="00F12B22" w:rsidP="008E076B">
      <w:pPr>
        <w:pStyle w:val="ListParagraph"/>
        <w:numPr>
          <w:ilvl w:val="0"/>
          <w:numId w:val="12"/>
        </w:numPr>
      </w:pPr>
      <w:r>
        <w:t xml:space="preserve">On </w:t>
      </w:r>
      <w:r w:rsidR="00B65064" w:rsidRPr="004C0D05">
        <w:rPr>
          <w:b/>
        </w:rPr>
        <w:t>Networks</w:t>
      </w:r>
      <w:r>
        <w:t xml:space="preserve"> d</w:t>
      </w:r>
      <w:r w:rsidR="00866CF4">
        <w:t>ashboard, click</w:t>
      </w:r>
      <w:r w:rsidR="00132C5B">
        <w:t xml:space="preserve"> the </w:t>
      </w:r>
      <w:r w:rsidR="00B65064" w:rsidRPr="00D0735E">
        <w:rPr>
          <w:b/>
        </w:rPr>
        <w:t>default</w:t>
      </w:r>
      <w:r>
        <w:t xml:space="preserve"> </w:t>
      </w:r>
      <w:r w:rsidR="00B65064">
        <w:t>link</w:t>
      </w:r>
      <w:r w:rsidR="008B4DC3">
        <w:t>.</w:t>
      </w:r>
      <w:r w:rsidR="008E076B">
        <w:br/>
      </w:r>
      <w:r w:rsidR="008E076B" w:rsidRPr="008E076B">
        <w:rPr>
          <w:noProof/>
          <w:lang w:val="en-US"/>
        </w:rPr>
        <w:drawing>
          <wp:inline distT="0" distB="0" distL="0" distR="0" wp14:anchorId="455B78EA" wp14:editId="0C529AD8">
            <wp:extent cx="3409950" cy="1779510"/>
            <wp:effectExtent l="19050" t="19050" r="19050" b="11430"/>
            <wp:docPr id="2" name="Picture 2" descr="C:\Users\nirav.trivedi\Desktop\Projects\Nexmo\Google\images\n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rav.trivedi\Desktop\Projects\Nexmo\Google\images\nw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50" cy="1790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E16FD" w14:textId="463CE712" w:rsidR="006D24C5" w:rsidRDefault="006D24C5" w:rsidP="00AA3231">
      <w:pPr>
        <w:pStyle w:val="ListParagraph"/>
        <w:numPr>
          <w:ilvl w:val="0"/>
          <w:numId w:val="12"/>
        </w:numPr>
      </w:pPr>
      <w:r>
        <w:t xml:space="preserve">Click on the </w:t>
      </w:r>
      <w:r w:rsidR="00736663">
        <w:rPr>
          <w:b/>
        </w:rPr>
        <w:t xml:space="preserve">Add firewall rule </w:t>
      </w:r>
      <w:r>
        <w:t>link</w:t>
      </w:r>
      <w:r w:rsidR="00F12B22">
        <w:t xml:space="preserve"> as shown in the </w:t>
      </w:r>
      <w:r w:rsidR="007D5F7E">
        <w:t xml:space="preserve">below </w:t>
      </w:r>
      <w:r w:rsidR="00F12B22">
        <w:t>image:</w:t>
      </w:r>
      <w:r>
        <w:br/>
      </w:r>
      <w:r w:rsidR="00AA3231" w:rsidRPr="00AA32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A3231" w:rsidRPr="00AA3231">
        <w:rPr>
          <w:noProof/>
          <w:lang w:val="en-US"/>
        </w:rPr>
        <w:drawing>
          <wp:inline distT="0" distB="0" distL="0" distR="0" wp14:anchorId="7EC11952" wp14:editId="3B72AA44">
            <wp:extent cx="4562475" cy="1944073"/>
            <wp:effectExtent l="19050" t="19050" r="9525" b="18415"/>
            <wp:docPr id="23" name="Picture 23" descr="C:\Users\nirav.trivedi\Desktop\Projects\Nexmo\Google\addru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rav.trivedi\Desktop\Projects\Nexmo\Google\addrul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29" cy="195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9940F3" w14:textId="2FEA5585" w:rsidR="00C10FCA" w:rsidRPr="00C10FCA" w:rsidRDefault="00AA3231" w:rsidP="00A623BB">
      <w:pPr>
        <w:pStyle w:val="ListParagraph"/>
        <w:numPr>
          <w:ilvl w:val="0"/>
          <w:numId w:val="12"/>
        </w:numPr>
        <w:rPr>
          <w:noProof/>
          <w:lang w:val="en-US"/>
        </w:rPr>
      </w:pPr>
      <w:r>
        <w:lastRenderedPageBreak/>
        <w:t>Set the firewall rule</w:t>
      </w:r>
      <w:r w:rsidR="004E4C2F">
        <w:t xml:space="preserve">, allow port </w:t>
      </w:r>
      <w:r w:rsidR="004E4C2F" w:rsidRPr="00C10FCA">
        <w:rPr>
          <w:b/>
        </w:rPr>
        <w:t>9033</w:t>
      </w:r>
      <w:r w:rsidR="004C0D05">
        <w:rPr>
          <w:b/>
        </w:rPr>
        <w:t xml:space="preserve"> </w:t>
      </w:r>
      <w:r w:rsidR="004C0D05" w:rsidRPr="004C0D05">
        <w:rPr>
          <w:bCs/>
        </w:rPr>
        <w:t>and</w:t>
      </w:r>
      <w:r w:rsidR="004C0D05">
        <w:rPr>
          <w:b/>
        </w:rPr>
        <w:t xml:space="preserve"> </w:t>
      </w:r>
      <w:r w:rsidR="004C0D05" w:rsidRPr="004C0D05">
        <w:rPr>
          <w:bCs/>
        </w:rPr>
        <w:t>IP range</w:t>
      </w:r>
      <w:r w:rsidR="004C0D05">
        <w:rPr>
          <w:b/>
        </w:rPr>
        <w:t xml:space="preserve"> 0.0.0.0/0</w:t>
      </w:r>
      <w:r w:rsidR="007D5F7E">
        <w:t>:</w:t>
      </w:r>
    </w:p>
    <w:p w14:paraId="15E1A327" w14:textId="205D9D85" w:rsidR="008E076B" w:rsidRDefault="008E076B" w:rsidP="00D0735E">
      <w:pPr>
        <w:ind w:left="720"/>
      </w:pPr>
      <w:r w:rsidRPr="008E076B">
        <w:rPr>
          <w:noProof/>
          <w:lang w:val="en-US"/>
        </w:rPr>
        <w:drawing>
          <wp:inline distT="0" distB="0" distL="0" distR="0" wp14:anchorId="23E11947" wp14:editId="5ADE612A">
            <wp:extent cx="3533140" cy="4051388"/>
            <wp:effectExtent l="19050" t="19050" r="10160" b="25400"/>
            <wp:docPr id="5" name="Picture 5" descr="C:\Users\nirav.trivedi\Desktop\Projects\Nexmo\Google\images\n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rav.trivedi\Desktop\Projects\Nexmo\Google\images\nw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1619"/>
                    <a:stretch/>
                  </pic:blipFill>
                  <pic:spPr bwMode="auto">
                    <a:xfrm>
                      <a:off x="0" y="0"/>
                      <a:ext cx="3542201" cy="4061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77A2A" w14:textId="188935E5" w:rsidR="00AB7DC8" w:rsidRDefault="00AB7DC8" w:rsidP="00323B56">
      <w:pPr>
        <w:pStyle w:val="ListParagraph"/>
        <w:numPr>
          <w:ilvl w:val="0"/>
          <w:numId w:val="12"/>
        </w:numPr>
      </w:pPr>
      <w:r>
        <w:t xml:space="preserve">Click on </w:t>
      </w:r>
      <w:r w:rsidR="002E6CCA">
        <w:rPr>
          <w:b/>
        </w:rPr>
        <w:t>Create</w:t>
      </w:r>
      <w:r>
        <w:t>.</w:t>
      </w:r>
    </w:p>
    <w:p w14:paraId="154C2E85" w14:textId="77C5F883" w:rsidR="00577A0B" w:rsidRDefault="004652F8" w:rsidP="00577A0B">
      <w:pPr>
        <w:pStyle w:val="Heading1"/>
      </w:pPr>
      <w:bookmarkStart w:id="8" w:name="_Toc437879793"/>
      <w:r>
        <w:t>Steps to</w:t>
      </w:r>
      <w:r w:rsidR="006F600B">
        <w:t xml:space="preserve"> use </w:t>
      </w:r>
      <w:r>
        <w:t xml:space="preserve">the </w:t>
      </w:r>
      <w:r w:rsidR="007D1076">
        <w:t>GCNotifier</w:t>
      </w:r>
      <w:r w:rsidR="00F74120">
        <w:t xml:space="preserve"> app</w:t>
      </w:r>
      <w:bookmarkEnd w:id="8"/>
    </w:p>
    <w:p w14:paraId="045F42DE" w14:textId="5EF4A607" w:rsidR="00B0199C" w:rsidRDefault="004C0D05" w:rsidP="00D0735E">
      <w:pPr>
        <w:pStyle w:val="ListParagraph"/>
        <w:numPr>
          <w:ilvl w:val="0"/>
          <w:numId w:val="17"/>
        </w:numPr>
      </w:pPr>
      <w:r>
        <w:t>On Google Cloud console, c</w:t>
      </w:r>
      <w:r w:rsidR="00B0199C">
        <w:t xml:space="preserve">lick on </w:t>
      </w:r>
      <w:r w:rsidR="00B0199C" w:rsidRPr="004C0D05">
        <w:rPr>
          <w:b/>
          <w:bCs/>
        </w:rPr>
        <w:t>Menu</w:t>
      </w:r>
      <w:r w:rsidR="00B0199C">
        <w:t xml:space="preserve"> and </w:t>
      </w:r>
      <w:r w:rsidR="007D5F7E">
        <w:t>s</w:t>
      </w:r>
      <w:r w:rsidR="00B0199C">
        <w:t xml:space="preserve">elect </w:t>
      </w:r>
      <w:r w:rsidR="00B0199C" w:rsidRPr="00D0735E">
        <w:rPr>
          <w:b/>
        </w:rPr>
        <w:t xml:space="preserve">Compute Engine </w:t>
      </w:r>
      <w:r w:rsidR="00B61D29">
        <w:t>option</w:t>
      </w:r>
      <w:r w:rsidR="007D5F7E">
        <w:t>.</w:t>
      </w:r>
    </w:p>
    <w:p w14:paraId="44DEC96B" w14:textId="5E93A54E" w:rsidR="009C2C49" w:rsidRDefault="009C2C49" w:rsidP="00D0735E">
      <w:pPr>
        <w:pStyle w:val="ListParagraph"/>
        <w:numPr>
          <w:ilvl w:val="0"/>
          <w:numId w:val="17"/>
        </w:numPr>
      </w:pPr>
      <w:r>
        <w:t xml:space="preserve">Copy </w:t>
      </w:r>
      <w:r w:rsidRPr="004C0D05">
        <w:rPr>
          <w:b/>
        </w:rPr>
        <w:t>External IP</w:t>
      </w:r>
      <w:r>
        <w:t xml:space="preserve"> </w:t>
      </w:r>
      <w:r w:rsidR="004C0D05">
        <w:t xml:space="preserve">of the instance where you have deployed the GCNotifer app </w:t>
      </w:r>
      <w:r>
        <w:t>from the instance list</w:t>
      </w:r>
      <w:r w:rsidR="007D5F7E">
        <w:t>.</w:t>
      </w:r>
      <w:r>
        <w:t xml:space="preserve"> </w:t>
      </w:r>
    </w:p>
    <w:p w14:paraId="515F562F" w14:textId="58860FF1" w:rsidR="00B61D29" w:rsidRPr="00D0735E" w:rsidRDefault="00B61D29" w:rsidP="00B61D29">
      <w:pPr>
        <w:pStyle w:val="ListParagraph"/>
      </w:pPr>
      <w:r>
        <w:rPr>
          <w:noProof/>
          <w:lang w:val="en-US"/>
        </w:rPr>
        <w:drawing>
          <wp:inline distT="0" distB="0" distL="0" distR="0" wp14:anchorId="2A1E8597" wp14:editId="14338186">
            <wp:extent cx="5556354" cy="1087756"/>
            <wp:effectExtent l="19050" t="19050" r="2540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0905" cy="1094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152EC" w14:textId="707241E4" w:rsidR="00B67BFD" w:rsidRPr="00A623BB" w:rsidRDefault="003235BB" w:rsidP="00D0735E">
      <w:pPr>
        <w:pStyle w:val="ListParagraph"/>
        <w:numPr>
          <w:ilvl w:val="0"/>
          <w:numId w:val="17"/>
        </w:numPr>
      </w:pPr>
      <w:r w:rsidRPr="00A623BB">
        <w:t>Go</w:t>
      </w:r>
      <w:r w:rsidR="00C84D1B" w:rsidRPr="00A623BB">
        <w:t xml:space="preserve"> </w:t>
      </w:r>
      <w:r w:rsidRPr="00A623BB">
        <w:t xml:space="preserve">to the browser and </w:t>
      </w:r>
      <w:r w:rsidR="00B61D29">
        <w:t>paste/</w:t>
      </w:r>
      <w:r w:rsidRPr="00A623BB">
        <w:t xml:space="preserve">type </w:t>
      </w:r>
      <w:r w:rsidR="00C86594">
        <w:t>&lt;</w:t>
      </w:r>
      <w:r w:rsidR="00B67BFD" w:rsidRPr="00A623BB">
        <w:rPr>
          <w:b/>
        </w:rPr>
        <w:t>&lt;</w:t>
      </w:r>
      <w:r w:rsidR="00797915" w:rsidRPr="00A623BB">
        <w:rPr>
          <w:b/>
        </w:rPr>
        <w:t>Compute Engine</w:t>
      </w:r>
      <w:r w:rsidR="00B67BFD" w:rsidRPr="00A623BB">
        <w:rPr>
          <w:b/>
        </w:rPr>
        <w:t xml:space="preserve"> Instance IP</w:t>
      </w:r>
      <w:r w:rsidR="00866CF4">
        <w:rPr>
          <w:b/>
        </w:rPr>
        <w:t>&gt;</w:t>
      </w:r>
      <w:r w:rsidRPr="00A623BB">
        <w:rPr>
          <w:b/>
        </w:rPr>
        <w:t>:9033</w:t>
      </w:r>
      <w:r w:rsidR="00C86594">
        <w:t>&gt;</w:t>
      </w:r>
      <w:r w:rsidR="00B67BFD" w:rsidRPr="00A623BB">
        <w:t xml:space="preserve"> (</w:t>
      </w:r>
      <w:r w:rsidR="007D5F7E">
        <w:t>r</w:t>
      </w:r>
      <w:r w:rsidR="00B67BFD" w:rsidRPr="00A623BB">
        <w:t xml:space="preserve">eplace </w:t>
      </w:r>
      <w:r w:rsidR="00D24D9B" w:rsidRPr="00A623BB">
        <w:t>Compute Engine</w:t>
      </w:r>
      <w:r w:rsidR="00B67BFD" w:rsidRPr="00A623BB">
        <w:t xml:space="preserve"> Instance IP with your instance public IP address)</w:t>
      </w:r>
      <w:r w:rsidR="007D5F7E">
        <w:t>.</w:t>
      </w:r>
    </w:p>
    <w:p w14:paraId="3FE7775E" w14:textId="6D4EBD55" w:rsidR="003235BB" w:rsidRDefault="003235BB" w:rsidP="00D67A3F">
      <w:pPr>
        <w:pStyle w:val="ListParagraph"/>
        <w:numPr>
          <w:ilvl w:val="0"/>
          <w:numId w:val="17"/>
        </w:numPr>
      </w:pPr>
      <w:r w:rsidRPr="00A623BB">
        <w:lastRenderedPageBreak/>
        <w:t>Login with default credentials</w:t>
      </w:r>
      <w:r w:rsidR="007D5F7E">
        <w:t xml:space="preserve"> -</w:t>
      </w:r>
      <w:r w:rsidRPr="00A623BB">
        <w:t xml:space="preserve"> username: </w:t>
      </w:r>
      <w:r w:rsidRPr="00A623BB">
        <w:rPr>
          <w:b/>
        </w:rPr>
        <w:t>admin</w:t>
      </w:r>
      <w:r w:rsidRPr="00A623BB">
        <w:t xml:space="preserve"> and password: </w:t>
      </w:r>
      <w:r w:rsidRPr="00A623BB">
        <w:rPr>
          <w:b/>
        </w:rPr>
        <w:t>admin</w:t>
      </w:r>
      <w:r w:rsidRPr="00D06342">
        <w:rPr>
          <w:b/>
        </w:rPr>
        <w:t>.</w:t>
      </w:r>
      <w:r>
        <w:br/>
      </w:r>
      <w:r>
        <w:br/>
      </w:r>
      <w:r w:rsidR="001968F6" w:rsidRPr="001968F6">
        <w:rPr>
          <w:noProof/>
          <w:lang w:val="en-US"/>
        </w:rPr>
        <w:drawing>
          <wp:inline distT="0" distB="0" distL="0" distR="0" wp14:anchorId="5C4260C0" wp14:editId="040AADBF">
            <wp:extent cx="3012004" cy="2000250"/>
            <wp:effectExtent l="19050" t="19050" r="17145" b="19050"/>
            <wp:docPr id="8" name="Picture 8" descr="C:\Users\nirav.trivedi\Desktop\Projects\Nexmo\Google\images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rav.trivedi\Desktop\Projects\Nexmo\Google\images\l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03" cy="2008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B2D63" w14:textId="3E07E6A5" w:rsidR="00577A0B" w:rsidRDefault="000C4A74" w:rsidP="005C0A3E">
      <w:pPr>
        <w:pStyle w:val="ListParagraph"/>
        <w:numPr>
          <w:ilvl w:val="0"/>
          <w:numId w:val="17"/>
        </w:numPr>
      </w:pPr>
      <w:r>
        <w:t>Set the value according to</w:t>
      </w:r>
      <w:r w:rsidR="007D5F7E">
        <w:t xml:space="preserve"> the</w:t>
      </w:r>
      <w:r>
        <w:t xml:space="preserve"> label shown. To get </w:t>
      </w:r>
      <w:r w:rsidR="00C839BE">
        <w:t xml:space="preserve">the Nexmo API key and </w:t>
      </w:r>
      <w:r w:rsidR="005C0A3E">
        <w:t>Secret</w:t>
      </w:r>
      <w:r w:rsidR="007D5F7E">
        <w:t>,</w:t>
      </w:r>
      <w:r w:rsidR="005C0A3E">
        <w:t xml:space="preserve"> see</w:t>
      </w:r>
      <w:r>
        <w:t xml:space="preserve"> the appendix.</w:t>
      </w:r>
      <w:r w:rsidR="00AD160D">
        <w:t xml:space="preserve"> </w:t>
      </w:r>
      <w:r w:rsidR="003235BB">
        <w:br/>
      </w:r>
      <w:r w:rsidR="0058093C" w:rsidRPr="00D6604E">
        <w:rPr>
          <w:noProof/>
          <w:lang w:val="en-US"/>
        </w:rPr>
        <w:drawing>
          <wp:inline distT="0" distB="0" distL="0" distR="0" wp14:anchorId="45E89D39" wp14:editId="07E460F6">
            <wp:extent cx="3042802" cy="3924300"/>
            <wp:effectExtent l="19050" t="19050" r="24765" b="19050"/>
            <wp:docPr id="12" name="Picture 12" descr="C:\Users\nirav.trivedi\Desktop\Projects\Nexmo\Development\AWS\AWSNotifier\a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esktop\Projects\Nexmo\Development\AWS\AWSNotifier\aw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45" cy="3930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8F971" w14:textId="056A9828" w:rsidR="004474B9" w:rsidRDefault="00A35292" w:rsidP="00D0735E">
      <w:pPr>
        <w:pStyle w:val="ListParagraph"/>
        <w:numPr>
          <w:ilvl w:val="0"/>
          <w:numId w:val="17"/>
        </w:numPr>
      </w:pPr>
      <w:r>
        <w:t>To receive SMS from the Nexmo</w:t>
      </w:r>
      <w:r w:rsidR="007D5F7E">
        <w:t xml:space="preserve">, check </w:t>
      </w:r>
      <w:r w:rsidR="007D5F7E" w:rsidRPr="004C0D05">
        <w:rPr>
          <w:b/>
        </w:rPr>
        <w:t>E</w:t>
      </w:r>
      <w:r w:rsidRPr="004C0D05">
        <w:rPr>
          <w:b/>
        </w:rPr>
        <w:t xml:space="preserve">nable </w:t>
      </w:r>
      <w:r w:rsidR="007D5F7E" w:rsidRPr="004C0D05">
        <w:rPr>
          <w:b/>
        </w:rPr>
        <w:t>SMS</w:t>
      </w:r>
      <w:r>
        <w:t xml:space="preserve">. </w:t>
      </w:r>
      <w:r w:rsidR="00E364B9">
        <w:t>C</w:t>
      </w:r>
      <w:r w:rsidR="001A3634">
        <w:t xml:space="preserve">lick on </w:t>
      </w:r>
      <w:r w:rsidR="001A3634" w:rsidRPr="001A3634">
        <w:rPr>
          <w:b/>
        </w:rPr>
        <w:t>Save</w:t>
      </w:r>
      <w:r w:rsidR="001A3634">
        <w:t>.</w:t>
      </w:r>
    </w:p>
    <w:p w14:paraId="627F934C" w14:textId="4024EF32" w:rsidR="006F1A87" w:rsidRDefault="006F1A87" w:rsidP="004474B9">
      <w:pPr>
        <w:ind w:left="360"/>
        <w:rPr>
          <w:rStyle w:val="Heading1Char"/>
        </w:rPr>
      </w:pPr>
      <w:bookmarkStart w:id="9" w:name="_Toc437879794"/>
      <w:r>
        <w:rPr>
          <w:rStyle w:val="Heading1Char"/>
        </w:rPr>
        <w:t xml:space="preserve">Steps to configure with </w:t>
      </w:r>
      <w:r w:rsidR="00DD435F">
        <w:rPr>
          <w:rStyle w:val="Heading1Char"/>
        </w:rPr>
        <w:t>w</w:t>
      </w:r>
      <w:r w:rsidR="00E01B73">
        <w:rPr>
          <w:rStyle w:val="Heading1Char"/>
        </w:rPr>
        <w:t>ebhook</w:t>
      </w:r>
      <w:bookmarkEnd w:id="9"/>
      <w:r w:rsidR="00E01B73">
        <w:rPr>
          <w:rStyle w:val="Heading1Char"/>
        </w:rPr>
        <w:t xml:space="preserve"> </w:t>
      </w:r>
    </w:p>
    <w:p w14:paraId="2277AEEE" w14:textId="47E63F20" w:rsidR="00451CB2" w:rsidRDefault="00451CB2" w:rsidP="00B8729E">
      <w:pPr>
        <w:pStyle w:val="ListParagraph"/>
        <w:numPr>
          <w:ilvl w:val="0"/>
          <w:numId w:val="9"/>
        </w:numPr>
      </w:pPr>
      <w:r>
        <w:t xml:space="preserve">Click on </w:t>
      </w:r>
      <w:hyperlink r:id="rId23" w:history="1">
        <w:r w:rsidRPr="0061345E">
          <w:rPr>
            <w:rStyle w:val="Hyperlink"/>
          </w:rPr>
          <w:t>https://app.google.stackdriver.com/settings/notifications/static-webhook/</w:t>
        </w:r>
      </w:hyperlink>
      <w:r>
        <w:t xml:space="preserve">  </w:t>
      </w:r>
    </w:p>
    <w:p w14:paraId="383BF9E1" w14:textId="515F79D3" w:rsidR="00C94A34" w:rsidRDefault="00C94A34">
      <w:pPr>
        <w:pStyle w:val="ListParagraph"/>
        <w:numPr>
          <w:ilvl w:val="0"/>
          <w:numId w:val="9"/>
        </w:numPr>
      </w:pPr>
      <w:r>
        <w:t xml:space="preserve">Login to Google </w:t>
      </w:r>
      <w:r w:rsidR="004C0D05">
        <w:t xml:space="preserve">Cloud </w:t>
      </w:r>
      <w:r>
        <w:t>Console.</w:t>
      </w:r>
    </w:p>
    <w:p w14:paraId="33CEFAAE" w14:textId="4B35A0C4" w:rsidR="00B8729E" w:rsidRDefault="00451CB2" w:rsidP="00C10FCA">
      <w:pPr>
        <w:pStyle w:val="ListParagraph"/>
        <w:numPr>
          <w:ilvl w:val="0"/>
          <w:numId w:val="9"/>
        </w:numPr>
      </w:pPr>
      <w:r>
        <w:lastRenderedPageBreak/>
        <w:t xml:space="preserve">Click on </w:t>
      </w:r>
      <w:r w:rsidRPr="00D0735E">
        <w:rPr>
          <w:b/>
        </w:rPr>
        <w:t>Add</w:t>
      </w:r>
      <w:r w:rsidR="00FE66E1">
        <w:br/>
      </w:r>
      <w:r w:rsidR="00C10FCA" w:rsidRPr="00C10FCA">
        <w:rPr>
          <w:noProof/>
          <w:lang w:val="en-US"/>
        </w:rPr>
        <w:drawing>
          <wp:inline distT="0" distB="0" distL="0" distR="0" wp14:anchorId="0FE428BD" wp14:editId="169B4CE5">
            <wp:extent cx="4953000" cy="1251104"/>
            <wp:effectExtent l="19050" t="19050" r="19050" b="25400"/>
            <wp:docPr id="6" name="Picture 6" descr="C:\Users\nirav.trivedi\Desktop\Projects\Nexmo\Google\images\n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rav.trivedi\Desktop\Projects\Nexmo\Google\images\nw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78" cy="12540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071" w14:textId="4130A492" w:rsidR="00B8729E" w:rsidRDefault="0055176B" w:rsidP="00C0159B">
      <w:pPr>
        <w:pStyle w:val="ListParagraph"/>
        <w:numPr>
          <w:ilvl w:val="0"/>
          <w:numId w:val="9"/>
        </w:numPr>
      </w:pPr>
      <w:r>
        <w:t xml:space="preserve">Set the </w:t>
      </w:r>
      <w:r w:rsidRPr="004C0D05">
        <w:rPr>
          <w:b/>
        </w:rPr>
        <w:t>ENDPOINT URL</w:t>
      </w:r>
      <w:r>
        <w:t xml:space="preserve"> as your instance ID and </w:t>
      </w:r>
      <w:r w:rsidRPr="004C0D05">
        <w:rPr>
          <w:b/>
        </w:rPr>
        <w:t>WEBHOOK NAME</w:t>
      </w:r>
      <w:r>
        <w:t xml:space="preserve"> that </w:t>
      </w:r>
      <w:r w:rsidR="00C27B53">
        <w:t xml:space="preserve">identifies the </w:t>
      </w:r>
      <w:r>
        <w:t>webhook.</w:t>
      </w:r>
      <w:r w:rsidR="00B8729E">
        <w:br/>
      </w:r>
      <w:r w:rsidR="00C0159B" w:rsidRPr="00C0159B">
        <w:rPr>
          <w:noProof/>
          <w:lang w:val="en-US"/>
        </w:rPr>
        <w:drawing>
          <wp:inline distT="0" distB="0" distL="0" distR="0" wp14:anchorId="0CBDAC5F" wp14:editId="60D0B551">
            <wp:extent cx="3952874" cy="1752600"/>
            <wp:effectExtent l="19050" t="19050" r="10160" b="19050"/>
            <wp:docPr id="38" name="Picture 38" descr="C:\Users\nirav.trivedi\Desktop\Projects\Nexmo\Google\w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rav.trivedi\Desktop\Projects\Nexmo\Google\wh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1521" r="3282" b="5139"/>
                    <a:stretch/>
                  </pic:blipFill>
                  <pic:spPr bwMode="auto">
                    <a:xfrm>
                      <a:off x="0" y="0"/>
                      <a:ext cx="3973443" cy="17617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A09D" w14:textId="2FDA0A5E" w:rsidR="00B8729E" w:rsidRDefault="0054773B" w:rsidP="00B8729E">
      <w:pPr>
        <w:pStyle w:val="ListParagraph"/>
        <w:numPr>
          <w:ilvl w:val="0"/>
          <w:numId w:val="9"/>
        </w:numPr>
      </w:pPr>
      <w:r>
        <w:t xml:space="preserve">Click on </w:t>
      </w:r>
      <w:r w:rsidRPr="00D0735E">
        <w:rPr>
          <w:b/>
        </w:rPr>
        <w:t>Save</w:t>
      </w:r>
      <w:r w:rsidR="00B8729E">
        <w:rPr>
          <w:b/>
        </w:rPr>
        <w:t>.</w:t>
      </w:r>
    </w:p>
    <w:p w14:paraId="3C0A9770" w14:textId="70E6C0C3" w:rsidR="007D0D38" w:rsidRPr="00D0735E" w:rsidRDefault="00015E13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0" w:name="_Toc437879795"/>
      <w:r>
        <w:rPr>
          <w:rStyle w:val="Heading1Char"/>
        </w:rPr>
        <w:t>Steps to c</w:t>
      </w:r>
      <w:r w:rsidR="004474B9">
        <w:rPr>
          <w:rStyle w:val="Heading1Char"/>
        </w:rPr>
        <w:t xml:space="preserve">onfigure </w:t>
      </w:r>
      <w:r w:rsidR="00D24D9B">
        <w:rPr>
          <w:rStyle w:val="Heading1Char"/>
        </w:rPr>
        <w:t xml:space="preserve">with </w:t>
      </w:r>
      <w:r w:rsidR="008663F6">
        <w:rPr>
          <w:rStyle w:val="Heading1Char"/>
        </w:rPr>
        <w:t xml:space="preserve">Google </w:t>
      </w:r>
      <w:r w:rsidR="00D24D9B">
        <w:rPr>
          <w:rStyle w:val="Heading1Char"/>
        </w:rPr>
        <w:t>Monitoring</w:t>
      </w:r>
      <w:bookmarkEnd w:id="10"/>
    </w:p>
    <w:p w14:paraId="41D1B950" w14:textId="02263A34" w:rsidR="00C2486C" w:rsidRDefault="007D0D38">
      <w:pPr>
        <w:pStyle w:val="ListParagraph"/>
        <w:numPr>
          <w:ilvl w:val="0"/>
          <w:numId w:val="9"/>
        </w:numPr>
      </w:pPr>
      <w:r>
        <w:t>Go</w:t>
      </w:r>
      <w:r w:rsidR="00C2486C">
        <w:t xml:space="preserve"> to </w:t>
      </w:r>
      <w:r w:rsidR="00BA02B8">
        <w:t xml:space="preserve">Google </w:t>
      </w:r>
      <w:r w:rsidR="009E6957">
        <w:t xml:space="preserve">Developers </w:t>
      </w:r>
      <w:r w:rsidR="00BA02B8">
        <w:t>C</w:t>
      </w:r>
      <w:r w:rsidR="00793DC8">
        <w:t>onsole</w:t>
      </w:r>
      <w:r w:rsidR="00C32A93">
        <w:t>.</w:t>
      </w:r>
    </w:p>
    <w:p w14:paraId="3DF504AC" w14:textId="41F492DD" w:rsidR="007D0D38" w:rsidRDefault="00C86594">
      <w:pPr>
        <w:pStyle w:val="ListParagraph"/>
        <w:numPr>
          <w:ilvl w:val="0"/>
          <w:numId w:val="9"/>
        </w:numPr>
      </w:pPr>
      <w:r>
        <w:t xml:space="preserve">Click on menu </w:t>
      </w:r>
      <w:r w:rsidR="00390076">
        <w:t>and s</w:t>
      </w:r>
      <w:r>
        <w:t xml:space="preserve">elect </w:t>
      </w:r>
      <w:r w:rsidR="00C94A34" w:rsidRPr="00C86594">
        <w:rPr>
          <w:b/>
        </w:rPr>
        <w:t>Monito</w:t>
      </w:r>
      <w:r w:rsidRPr="00C86594">
        <w:rPr>
          <w:b/>
        </w:rPr>
        <w:t>ring</w:t>
      </w:r>
      <w:r w:rsidR="00C32A93">
        <w:rPr>
          <w:b/>
        </w:rPr>
        <w:t>.</w:t>
      </w:r>
    </w:p>
    <w:p w14:paraId="4692EA3C" w14:textId="3BD3A884" w:rsidR="001A3634" w:rsidRDefault="00071EA4" w:rsidP="00DE7A51">
      <w:pPr>
        <w:pStyle w:val="ListParagraph"/>
        <w:numPr>
          <w:ilvl w:val="0"/>
          <w:numId w:val="9"/>
        </w:numPr>
      </w:pPr>
      <w:r>
        <w:t xml:space="preserve">Click on </w:t>
      </w:r>
      <w:r w:rsidR="00CA458C" w:rsidRPr="00AD4C10">
        <w:rPr>
          <w:b/>
        </w:rPr>
        <w:t xml:space="preserve">Create </w:t>
      </w:r>
      <w:r w:rsidR="00281127">
        <w:rPr>
          <w:b/>
        </w:rPr>
        <w:t>P</w:t>
      </w:r>
      <w:r w:rsidR="00D36A7A">
        <w:rPr>
          <w:b/>
        </w:rPr>
        <w:t>o</w:t>
      </w:r>
      <w:r w:rsidR="00281127">
        <w:rPr>
          <w:b/>
        </w:rPr>
        <w:t>l</w:t>
      </w:r>
      <w:r w:rsidR="00D36A7A">
        <w:rPr>
          <w:b/>
        </w:rPr>
        <w:t>i</w:t>
      </w:r>
      <w:r w:rsidR="00281127">
        <w:rPr>
          <w:b/>
        </w:rPr>
        <w:t>cy</w:t>
      </w:r>
      <w:r w:rsidR="00C32A93">
        <w:rPr>
          <w:b/>
        </w:rPr>
        <w:t>.</w:t>
      </w:r>
      <w:r w:rsidR="007B26BC">
        <w:br/>
      </w:r>
      <w:r w:rsidR="00DE7A51" w:rsidRPr="00DE7A51">
        <w:rPr>
          <w:noProof/>
          <w:lang w:val="en-US"/>
        </w:rPr>
        <w:drawing>
          <wp:inline distT="0" distB="0" distL="0" distR="0" wp14:anchorId="47F7968F" wp14:editId="3EABAB1F">
            <wp:extent cx="4162425" cy="1057910"/>
            <wp:effectExtent l="19050" t="19050" r="28575" b="27940"/>
            <wp:docPr id="26" name="Picture 26" descr="C:\Users\nirav.trivedi\Desktop\Projects\Nexmo\Google\create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rav.trivedi\Desktop\Projects\Nexmo\Google\createAler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88" cy="1061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57B55" w14:textId="123063EA" w:rsidR="00273849" w:rsidRDefault="00273849" w:rsidP="00D72362">
      <w:pPr>
        <w:pStyle w:val="ListParagraph"/>
        <w:numPr>
          <w:ilvl w:val="0"/>
          <w:numId w:val="9"/>
        </w:numPr>
      </w:pPr>
      <w:r>
        <w:t xml:space="preserve">Type the </w:t>
      </w:r>
      <w:r w:rsidR="005C1CC9" w:rsidRPr="005C1CC9">
        <w:rPr>
          <w:b/>
        </w:rPr>
        <w:t>P</w:t>
      </w:r>
      <w:r w:rsidR="00DE7A51" w:rsidRPr="005C1CC9">
        <w:rPr>
          <w:b/>
        </w:rPr>
        <w:t xml:space="preserve">olicy </w:t>
      </w:r>
      <w:r w:rsidR="005C1CC9" w:rsidRPr="005C1CC9">
        <w:rPr>
          <w:b/>
        </w:rPr>
        <w:t>N</w:t>
      </w:r>
      <w:r w:rsidR="00DE7A51" w:rsidRPr="005C1CC9">
        <w:rPr>
          <w:b/>
        </w:rPr>
        <w:t>ame</w:t>
      </w:r>
      <w:r w:rsidR="00DE7A51">
        <w:t xml:space="preserve"> and click on </w:t>
      </w:r>
      <w:r w:rsidR="00DE7A51">
        <w:rPr>
          <w:b/>
        </w:rPr>
        <w:t>Next</w:t>
      </w:r>
      <w:r w:rsidR="00C32A93">
        <w:rPr>
          <w:b/>
        </w:rPr>
        <w:t>.</w:t>
      </w:r>
      <w:r w:rsidR="005414E4">
        <w:br/>
      </w:r>
      <w:r w:rsidR="00D72362" w:rsidRPr="00D72362">
        <w:rPr>
          <w:noProof/>
          <w:lang w:val="en-US"/>
        </w:rPr>
        <w:drawing>
          <wp:inline distT="0" distB="0" distL="0" distR="0" wp14:anchorId="05822D0B" wp14:editId="08BD7CD1">
            <wp:extent cx="5486400" cy="2353310"/>
            <wp:effectExtent l="19050" t="19050" r="19050" b="27940"/>
            <wp:docPr id="7" name="Picture 7" descr="C:\Users\nirav.trivedi\Desktop\Projects\Nexmo\Google\images\n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rav.trivedi\Desktop\Projects\Nexmo\Google\images\nw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56" cy="2357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464B3" w14:textId="29196EB7" w:rsidR="00170817" w:rsidRDefault="00F63F11" w:rsidP="00FE5B0A">
      <w:pPr>
        <w:pStyle w:val="ListParagraph"/>
        <w:numPr>
          <w:ilvl w:val="0"/>
          <w:numId w:val="9"/>
        </w:numPr>
      </w:pPr>
      <w:r>
        <w:lastRenderedPageBreak/>
        <w:t>Select</w:t>
      </w:r>
      <w:r w:rsidR="00390076">
        <w:t xml:space="preserve"> an</w:t>
      </w:r>
      <w:r>
        <w:t xml:space="preserve"> </w:t>
      </w:r>
      <w:r w:rsidR="00252E48">
        <w:t xml:space="preserve">instance from </w:t>
      </w:r>
      <w:r w:rsidR="00390076" w:rsidRPr="00D0735E">
        <w:rPr>
          <w:b/>
        </w:rPr>
        <w:t xml:space="preserve">RESOURCE </w:t>
      </w:r>
      <w:r w:rsidR="00390076" w:rsidRPr="00F63F11">
        <w:rPr>
          <w:b/>
        </w:rPr>
        <w:t>TYPE</w:t>
      </w:r>
      <w:r w:rsidR="00390076">
        <w:t xml:space="preserve">. Also select </w:t>
      </w:r>
      <w:r w:rsidR="00390076" w:rsidRPr="00390076">
        <w:rPr>
          <w:b/>
        </w:rPr>
        <w:t>APPLIES TO</w:t>
      </w:r>
      <w:r w:rsidR="00390076">
        <w:rPr>
          <w:b/>
        </w:rPr>
        <w:t xml:space="preserve"> </w:t>
      </w:r>
      <w:r w:rsidR="003F77CC">
        <w:t>from the drop down.</w:t>
      </w:r>
      <w:r w:rsidR="00390076">
        <w:t xml:space="preserve"> Then click on</w:t>
      </w:r>
      <w:r w:rsidR="00AC207C">
        <w:t xml:space="preserve"> </w:t>
      </w:r>
      <w:r w:rsidR="00AC207C">
        <w:rPr>
          <w:b/>
        </w:rPr>
        <w:t>Next</w:t>
      </w:r>
      <w:r w:rsidR="00C32A93">
        <w:rPr>
          <w:b/>
        </w:rPr>
        <w:t>.</w:t>
      </w:r>
      <w:r w:rsidR="00D72362">
        <w:rPr>
          <w:b/>
        </w:rPr>
        <w:br/>
      </w:r>
      <w:r w:rsidR="00FE5B0A" w:rsidRPr="00FE5B0A">
        <w:rPr>
          <w:noProof/>
          <w:lang w:val="en-US"/>
        </w:rPr>
        <w:drawing>
          <wp:inline distT="0" distB="0" distL="0" distR="0" wp14:anchorId="6CCEA49A" wp14:editId="4196194D">
            <wp:extent cx="5361096" cy="1647825"/>
            <wp:effectExtent l="19050" t="19050" r="11430" b="9525"/>
            <wp:docPr id="10" name="Picture 10" descr="C:\Users\nirav.trivedi\Desktop\Projects\Nexmo\Google\images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rav.trivedi\Desktop\Projects\Nexmo\Google\images\n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88" cy="1660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414E4">
        <w:t xml:space="preserve"> </w:t>
      </w:r>
    </w:p>
    <w:p w14:paraId="3DD1A03D" w14:textId="3E749703" w:rsidR="009E6957" w:rsidRPr="009E6957" w:rsidRDefault="00C86594" w:rsidP="00B15D43">
      <w:pPr>
        <w:pStyle w:val="ListParagraph"/>
        <w:numPr>
          <w:ilvl w:val="0"/>
          <w:numId w:val="9"/>
        </w:numPr>
      </w:pPr>
      <w:r>
        <w:t xml:space="preserve"> Set the threshold</w:t>
      </w:r>
      <w:r w:rsidR="00EA65EC">
        <w:t xml:space="preserve"> as per</w:t>
      </w:r>
      <w:r w:rsidR="00390076">
        <w:t xml:space="preserve"> the requirements. For example - t</w:t>
      </w:r>
      <w:r w:rsidR="00EA65EC">
        <w:t xml:space="preserve">o </w:t>
      </w:r>
      <w:r w:rsidR="00390076">
        <w:t>c</w:t>
      </w:r>
      <w:r w:rsidR="00FE5B0A">
        <w:t>heck</w:t>
      </w:r>
      <w:r w:rsidR="00A6463F">
        <w:t xml:space="preserve"> the CPU Usage</w:t>
      </w:r>
      <w:r w:rsidR="00EA65EC">
        <w:t>,</w:t>
      </w:r>
      <w:r w:rsidR="00A6463F">
        <w:t xml:space="preserve"> select CPU Usage (GCE Monitoring)</w:t>
      </w:r>
      <w:r w:rsidR="00C32A93">
        <w:t xml:space="preserve"> under </w:t>
      </w:r>
      <w:r w:rsidR="00C32A93" w:rsidRPr="00C32A93">
        <w:rPr>
          <w:b/>
        </w:rPr>
        <w:t>IF METRIC</w:t>
      </w:r>
      <w:r w:rsidR="00A6463F">
        <w:t xml:space="preserve">.            </w:t>
      </w:r>
      <w:r w:rsidR="00B15D43" w:rsidRPr="00B15D43">
        <w:rPr>
          <w:noProof/>
          <w:lang w:val="en-US"/>
        </w:rPr>
        <w:drawing>
          <wp:inline distT="0" distB="0" distL="0" distR="0" wp14:anchorId="4B8AB540" wp14:editId="0A0CFD3B">
            <wp:extent cx="3867150" cy="2183130"/>
            <wp:effectExtent l="19050" t="19050" r="19050" b="26670"/>
            <wp:docPr id="3" name="Picture 3" descr="C:\Users\nirav.trivedi\Desktop\Projects\Nexmo\Development\Google\images\c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esktop\Projects\Nexmo\Development\Google\images\c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1" t="17909" r="15900"/>
                    <a:stretch/>
                  </pic:blipFill>
                  <pic:spPr bwMode="auto">
                    <a:xfrm>
                      <a:off x="0" y="0"/>
                      <a:ext cx="3867605" cy="2183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  <w:r w:rsidR="00170817">
        <w:br/>
      </w:r>
      <w:r w:rsidR="009D27B8" w:rsidRPr="005508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6463F" w:rsidRPr="005508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        </w:t>
      </w:r>
    </w:p>
    <w:p w14:paraId="14BFB402" w14:textId="159329B8" w:rsidR="009E6957" w:rsidRPr="009E6957" w:rsidRDefault="007E0350" w:rsidP="009E6957">
      <w:pPr>
        <w:pStyle w:val="ListParagraph"/>
        <w:numPr>
          <w:ilvl w:val="0"/>
          <w:numId w:val="9"/>
        </w:numPr>
      </w:pPr>
      <w:r>
        <w:t>C</w:t>
      </w:r>
      <w:r w:rsidR="00EA65EC">
        <w:t xml:space="preserve">lick on </w:t>
      </w:r>
      <w:r w:rsidR="009D27B8" w:rsidRPr="009E6957">
        <w:rPr>
          <w:b/>
        </w:rPr>
        <w:t>Save Condition</w:t>
      </w:r>
      <w:r w:rsidR="00C32A93">
        <w:rPr>
          <w:b/>
        </w:rPr>
        <w:t>.</w:t>
      </w:r>
    </w:p>
    <w:p w14:paraId="4DEC02A8" w14:textId="0E0181D9" w:rsidR="00C27B53" w:rsidRDefault="009E6957" w:rsidP="009E6957">
      <w:pPr>
        <w:pStyle w:val="ListParagraph"/>
        <w:numPr>
          <w:ilvl w:val="0"/>
          <w:numId w:val="9"/>
        </w:numPr>
      </w:pPr>
      <w:r w:rsidRPr="009E6957">
        <w:t>Now configure the notification,</w:t>
      </w:r>
      <w:r>
        <w:rPr>
          <w:b/>
        </w:rPr>
        <w:t xml:space="preserve"> </w:t>
      </w:r>
      <w:r>
        <w:t>s</w:t>
      </w:r>
      <w:r w:rsidR="00C86594">
        <w:t xml:space="preserve">elect </w:t>
      </w:r>
      <w:r w:rsidR="00C86594" w:rsidRPr="009E6957">
        <w:rPr>
          <w:b/>
        </w:rPr>
        <w:t>W</w:t>
      </w:r>
      <w:r w:rsidR="002208F8" w:rsidRPr="009E6957">
        <w:rPr>
          <w:b/>
        </w:rPr>
        <w:t>ebhook</w:t>
      </w:r>
      <w:r w:rsidR="002208F8">
        <w:t xml:space="preserve"> from the </w:t>
      </w:r>
      <w:r w:rsidR="002208F8" w:rsidRPr="00C32A93">
        <w:rPr>
          <w:b/>
        </w:rPr>
        <w:t>METHOD</w:t>
      </w:r>
      <w:r w:rsidR="002208F8">
        <w:t xml:space="preserve"> dropdown as shown in</w:t>
      </w:r>
      <w:r w:rsidR="00C32A93">
        <w:t xml:space="preserve"> the below</w:t>
      </w:r>
      <w:r w:rsidR="002208F8">
        <w:t xml:space="preserve"> example.</w:t>
      </w:r>
    </w:p>
    <w:p w14:paraId="60F89FB9" w14:textId="6A9CD1F1" w:rsidR="00C27B53" w:rsidRDefault="00C27B53" w:rsidP="00C27B53">
      <w:pPr>
        <w:ind w:left="720"/>
      </w:pPr>
      <w:r w:rsidRPr="002208F8">
        <w:rPr>
          <w:noProof/>
          <w:lang w:val="en-US"/>
        </w:rPr>
        <w:drawing>
          <wp:inline distT="0" distB="0" distL="0" distR="0" wp14:anchorId="1D2F0942" wp14:editId="3082E25F">
            <wp:extent cx="5057775" cy="1504916"/>
            <wp:effectExtent l="19050" t="19050" r="9525" b="19685"/>
            <wp:docPr id="40" name="Picture 40" descr="C:\Users\nirav.trivedi\Desktop\Projects\Nexmo\Google\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rav.trivedi\Desktop\Projects\Nexmo\Google\n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92" cy="1529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7EC44" w14:textId="77777777" w:rsidR="009E6957" w:rsidRDefault="00C27B53" w:rsidP="009E6957">
      <w:pPr>
        <w:pStyle w:val="ListParagraph"/>
        <w:numPr>
          <w:ilvl w:val="0"/>
          <w:numId w:val="9"/>
        </w:numPr>
      </w:pPr>
      <w:r>
        <w:t xml:space="preserve">Click on </w:t>
      </w:r>
      <w:r w:rsidRPr="009E6957">
        <w:rPr>
          <w:b/>
        </w:rPr>
        <w:t>Add Notification</w:t>
      </w:r>
      <w:r>
        <w:t>.</w:t>
      </w:r>
      <w:r w:rsidR="00235CC5">
        <w:br/>
      </w:r>
      <w:r w:rsidR="009E6957">
        <w:br/>
      </w:r>
    </w:p>
    <w:p w14:paraId="698AD4F8" w14:textId="77777777" w:rsidR="009E6957" w:rsidRPr="009E6957" w:rsidRDefault="00E52357" w:rsidP="009E6957">
      <w:pPr>
        <w:pStyle w:val="ListParagraph"/>
        <w:numPr>
          <w:ilvl w:val="0"/>
          <w:numId w:val="9"/>
        </w:numPr>
      </w:pPr>
      <w:r>
        <w:lastRenderedPageBreak/>
        <w:t>Optionally set the description</w:t>
      </w:r>
      <w:r w:rsidR="00C86594">
        <w:t xml:space="preserve"> in </w:t>
      </w:r>
      <w:r w:rsidR="00C86594" w:rsidRPr="009E6957">
        <w:rPr>
          <w:b/>
        </w:rPr>
        <w:t>Documentation</w:t>
      </w:r>
      <w:r w:rsidR="00C86594">
        <w:t xml:space="preserve"> section and click on </w:t>
      </w:r>
      <w:r w:rsidRPr="009E6957">
        <w:rPr>
          <w:b/>
        </w:rPr>
        <w:t>Save Policy</w:t>
      </w:r>
      <w:r w:rsidR="00C86594">
        <w:t>.</w:t>
      </w:r>
      <w:r w:rsidR="00235CC5">
        <w:br/>
      </w:r>
      <w:r w:rsidR="00937E1B" w:rsidRPr="009E69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7E1B" w:rsidRPr="00937E1B">
        <w:rPr>
          <w:noProof/>
          <w:lang w:val="en-US"/>
        </w:rPr>
        <w:drawing>
          <wp:inline distT="0" distB="0" distL="0" distR="0" wp14:anchorId="1F7C8649" wp14:editId="52A217FC">
            <wp:extent cx="5057775" cy="1663565"/>
            <wp:effectExtent l="19050" t="19050" r="9525" b="13335"/>
            <wp:docPr id="41" name="Picture 41" descr="C:\Users\nirav.trivedi\Desktop\Projects\Nexmo\Google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rav.trivedi\Desktop\Projects\Nexmo\Google\d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76" cy="1671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135B3" w14:textId="4356E478" w:rsidR="00F74120" w:rsidRPr="009E6957" w:rsidRDefault="00EA65EC" w:rsidP="009E6957">
      <w:pPr>
        <w:pStyle w:val="ListParagraph"/>
        <w:numPr>
          <w:ilvl w:val="0"/>
          <w:numId w:val="9"/>
        </w:numPr>
      </w:pPr>
      <w:r>
        <w:t>User</w:t>
      </w:r>
      <w:r w:rsidR="006A464B">
        <w:t xml:space="preserve"> will rec</w:t>
      </w:r>
      <w:r w:rsidR="00C32A93">
        <w:t>eive SMS when the condition satisfies</w:t>
      </w:r>
      <w:r w:rsidR="00C86594">
        <w:t>.</w:t>
      </w:r>
    </w:p>
    <w:p w14:paraId="27A065AF" w14:textId="77777777" w:rsidR="004C0D05" w:rsidRDefault="004C0D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57380BC" w14:textId="1657212C" w:rsidR="00015E13" w:rsidRDefault="00015E13" w:rsidP="00D0735E">
      <w:pPr>
        <w:pStyle w:val="Heading1"/>
      </w:pPr>
      <w:bookmarkStart w:id="12" w:name="_Toc437879796"/>
      <w:r>
        <w:lastRenderedPageBreak/>
        <w:t>Appendix</w:t>
      </w:r>
      <w:bookmarkEnd w:id="12"/>
    </w:p>
    <w:p w14:paraId="0B1A5591" w14:textId="48458B94" w:rsidR="008157A6" w:rsidRDefault="008157A6" w:rsidP="009E6957">
      <w:pPr>
        <w:pStyle w:val="Heading2"/>
      </w:pPr>
      <w:bookmarkStart w:id="13" w:name="_Toc437879797"/>
      <w:r>
        <w:t>Nexmo API Keys</w:t>
      </w:r>
      <w:bookmarkEnd w:id="13"/>
    </w:p>
    <w:p w14:paraId="1349183F" w14:textId="6DF936A5" w:rsidR="008157A6" w:rsidRDefault="008157A6" w:rsidP="008157A6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o access Nexmo keys, go to </w:t>
      </w:r>
      <w:hyperlink r:id="rId32" w:history="1">
        <w:r>
          <w:rPr>
            <w:rStyle w:val="Hyperlink"/>
            <w:rFonts w:ascii="Calibri" w:hAnsi="Calibri"/>
          </w:rPr>
          <w:t>https://www.nexmo.com/</w:t>
        </w:r>
      </w:hyperlink>
      <w:r>
        <w:rPr>
          <w:rFonts w:ascii="Calibri" w:hAnsi="Calibri"/>
          <w:color w:val="000000"/>
        </w:rPr>
        <w:t xml:space="preserve"> and </w:t>
      </w:r>
      <w:r w:rsidR="00C32A93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>ign-in</w:t>
      </w:r>
    </w:p>
    <w:p w14:paraId="7633EB7F" w14:textId="2D883C3F" w:rsidR="008157A6" w:rsidRDefault="008157A6" w:rsidP="008157A6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n the top right corner, click on the </w:t>
      </w:r>
      <w:r>
        <w:rPr>
          <w:rFonts w:ascii="Calibri" w:hAnsi="Calibri"/>
          <w:b/>
          <w:bCs/>
          <w:color w:val="000000"/>
        </w:rPr>
        <w:t>Api Settings</w:t>
      </w:r>
    </w:p>
    <w:p w14:paraId="40377A60" w14:textId="397CFD9D" w:rsidR="008157A6" w:rsidRPr="00A623BB" w:rsidRDefault="008157A6" w:rsidP="00A623BB">
      <w:pPr>
        <w:numPr>
          <w:ilvl w:val="0"/>
          <w:numId w:val="22"/>
        </w:numPr>
        <w:spacing w:line="240" w:lineRule="auto"/>
        <w:ind w:left="54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ey and Secret will display in the top bar as shown in the below image:</w:t>
      </w:r>
    </w:p>
    <w:p w14:paraId="3CDFC92C" w14:textId="6DC156A1" w:rsidR="00015E13" w:rsidRPr="006F600B" w:rsidRDefault="004902D9" w:rsidP="004902D9">
      <w:pPr>
        <w:pStyle w:val="ListParagraph"/>
      </w:pPr>
      <w:r w:rsidRPr="00795A20">
        <w:rPr>
          <w:noProof/>
          <w:lang w:val="en-US"/>
        </w:rPr>
        <w:drawing>
          <wp:inline distT="0" distB="0" distL="0" distR="0" wp14:anchorId="2D2549F0" wp14:editId="13454339">
            <wp:extent cx="5538945" cy="1990725"/>
            <wp:effectExtent l="19050" t="19050" r="24130" b="9525"/>
            <wp:docPr id="4" name="Picture 4" descr="C:\Users\swati.gupta\Desktop\nex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.gupta\Desktop\nexmo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23" cy="2014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15E13" w:rsidRPr="006F600B" w:rsidSect="00D0735E">
      <w:headerReference w:type="default" r:id="rId34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177D" w14:textId="77777777" w:rsidR="002A55B4" w:rsidRDefault="002A55B4" w:rsidP="00FC29D5">
      <w:pPr>
        <w:spacing w:after="0" w:line="240" w:lineRule="auto"/>
      </w:pPr>
      <w:r>
        <w:separator/>
      </w:r>
    </w:p>
  </w:endnote>
  <w:endnote w:type="continuationSeparator" w:id="0">
    <w:p w14:paraId="6EB26F7B" w14:textId="77777777" w:rsidR="002A55B4" w:rsidRDefault="002A55B4" w:rsidP="00FC29D5">
      <w:pPr>
        <w:spacing w:after="0" w:line="240" w:lineRule="auto"/>
      </w:pPr>
      <w:r>
        <w:continuationSeparator/>
      </w:r>
    </w:p>
  </w:endnote>
  <w:endnote w:type="continuationNotice" w:id="1">
    <w:p w14:paraId="1214AB9A" w14:textId="77777777" w:rsidR="002A55B4" w:rsidRDefault="002A5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FA05A" w14:textId="77777777" w:rsidR="002A55B4" w:rsidRDefault="002A55B4" w:rsidP="00FC29D5">
      <w:pPr>
        <w:spacing w:after="0" w:line="240" w:lineRule="auto"/>
      </w:pPr>
      <w:r>
        <w:separator/>
      </w:r>
    </w:p>
  </w:footnote>
  <w:footnote w:type="continuationSeparator" w:id="0">
    <w:p w14:paraId="34600494" w14:textId="77777777" w:rsidR="002A55B4" w:rsidRDefault="002A55B4" w:rsidP="00FC29D5">
      <w:pPr>
        <w:spacing w:after="0" w:line="240" w:lineRule="auto"/>
      </w:pPr>
      <w:r>
        <w:continuationSeparator/>
      </w:r>
    </w:p>
  </w:footnote>
  <w:footnote w:type="continuationNotice" w:id="1">
    <w:p w14:paraId="253F3D83" w14:textId="77777777" w:rsidR="002A55B4" w:rsidRDefault="002A5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3F998" w14:textId="3C9366D0" w:rsidR="002A55B4" w:rsidRDefault="002A55B4" w:rsidP="00D0735E">
    <w:pPr>
      <w:pStyle w:val="Header"/>
      <w:jc w:val="right"/>
    </w:pPr>
    <w:r w:rsidRPr="00604E37">
      <w:rPr>
        <w:noProof/>
        <w:lang w:val="en-US"/>
      </w:rPr>
      <w:drawing>
        <wp:inline distT="0" distB="0" distL="0" distR="0" wp14:anchorId="7DDC1832" wp14:editId="7F991FCF">
          <wp:extent cx="1771650" cy="319096"/>
          <wp:effectExtent l="0" t="0" r="0" b="5080"/>
          <wp:docPr id="22" name="Picture 22" descr="C:\Users\Kamal.Paliwal\Documents\My Received Files\nexm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mal.Paliwal\Documents\My Received Files\nexm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76" cy="32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182"/>
    <w:multiLevelType w:val="multilevel"/>
    <w:tmpl w:val="DAE8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F0D29"/>
    <w:multiLevelType w:val="hybridMultilevel"/>
    <w:tmpl w:val="FB7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4A2"/>
    <w:multiLevelType w:val="hybridMultilevel"/>
    <w:tmpl w:val="8502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CBA"/>
    <w:multiLevelType w:val="hybridMultilevel"/>
    <w:tmpl w:val="C2409032"/>
    <w:lvl w:ilvl="0" w:tplc="3F181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2D98"/>
    <w:multiLevelType w:val="hybridMultilevel"/>
    <w:tmpl w:val="9F16A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1F1B"/>
    <w:multiLevelType w:val="hybridMultilevel"/>
    <w:tmpl w:val="F5488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F2E"/>
    <w:multiLevelType w:val="multilevel"/>
    <w:tmpl w:val="B260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14ED4"/>
    <w:multiLevelType w:val="hybridMultilevel"/>
    <w:tmpl w:val="18F0ED54"/>
    <w:lvl w:ilvl="0" w:tplc="CFE8B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63F9"/>
    <w:multiLevelType w:val="hybridMultilevel"/>
    <w:tmpl w:val="31FC0C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52B36FE"/>
    <w:multiLevelType w:val="hybridMultilevel"/>
    <w:tmpl w:val="F7CAAADA"/>
    <w:lvl w:ilvl="0" w:tplc="1444B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1" w15:restartNumberingAfterBreak="0">
    <w:nsid w:val="4AAA1338"/>
    <w:multiLevelType w:val="hybridMultilevel"/>
    <w:tmpl w:val="4CC0D3A6"/>
    <w:lvl w:ilvl="0" w:tplc="45369B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B0C6A"/>
    <w:multiLevelType w:val="hybridMultilevel"/>
    <w:tmpl w:val="CA1E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A3EEF"/>
    <w:multiLevelType w:val="hybridMultilevel"/>
    <w:tmpl w:val="656EC5AA"/>
    <w:lvl w:ilvl="0" w:tplc="CD920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67FFA"/>
    <w:multiLevelType w:val="hybridMultilevel"/>
    <w:tmpl w:val="2484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0997"/>
    <w:multiLevelType w:val="hybridMultilevel"/>
    <w:tmpl w:val="212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279EE"/>
    <w:multiLevelType w:val="hybridMultilevel"/>
    <w:tmpl w:val="F3BE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C382C"/>
    <w:multiLevelType w:val="hybridMultilevel"/>
    <w:tmpl w:val="037C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3DA1"/>
    <w:multiLevelType w:val="hybridMultilevel"/>
    <w:tmpl w:val="3292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D4999"/>
    <w:multiLevelType w:val="hybridMultilevel"/>
    <w:tmpl w:val="4A9A42B2"/>
    <w:lvl w:ilvl="0" w:tplc="DF86D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644925"/>
    <w:multiLevelType w:val="multilevel"/>
    <w:tmpl w:val="BFFC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18"/>
  </w:num>
  <w:num w:numId="11">
    <w:abstractNumId w:val="19"/>
  </w:num>
  <w:num w:numId="12">
    <w:abstractNumId w:val="17"/>
  </w:num>
  <w:num w:numId="13">
    <w:abstractNumId w:val="3"/>
  </w:num>
  <w:num w:numId="14">
    <w:abstractNumId w:val="6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11"/>
  </w:num>
  <w:num w:numId="20">
    <w:abstractNumId w:val="15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0B"/>
    <w:rsid w:val="0000420D"/>
    <w:rsid w:val="000072A0"/>
    <w:rsid w:val="00015C82"/>
    <w:rsid w:val="00015E13"/>
    <w:rsid w:val="00071EA4"/>
    <w:rsid w:val="00075A05"/>
    <w:rsid w:val="00077612"/>
    <w:rsid w:val="00090F0D"/>
    <w:rsid w:val="00093AA4"/>
    <w:rsid w:val="000A2387"/>
    <w:rsid w:val="000B3068"/>
    <w:rsid w:val="000C4A74"/>
    <w:rsid w:val="000F21AD"/>
    <w:rsid w:val="001326F5"/>
    <w:rsid w:val="00132C5B"/>
    <w:rsid w:val="00136403"/>
    <w:rsid w:val="001557B4"/>
    <w:rsid w:val="001571AF"/>
    <w:rsid w:val="00170817"/>
    <w:rsid w:val="00185EB6"/>
    <w:rsid w:val="001968F6"/>
    <w:rsid w:val="001A1B9B"/>
    <w:rsid w:val="001A300E"/>
    <w:rsid w:val="001A3634"/>
    <w:rsid w:val="001F536F"/>
    <w:rsid w:val="00203985"/>
    <w:rsid w:val="00203C83"/>
    <w:rsid w:val="002208F8"/>
    <w:rsid w:val="00235CC5"/>
    <w:rsid w:val="0024136E"/>
    <w:rsid w:val="00252E48"/>
    <w:rsid w:val="00267791"/>
    <w:rsid w:val="00273849"/>
    <w:rsid w:val="00275A84"/>
    <w:rsid w:val="00275D1D"/>
    <w:rsid w:val="00281127"/>
    <w:rsid w:val="002865C1"/>
    <w:rsid w:val="002A55B4"/>
    <w:rsid w:val="002E5070"/>
    <w:rsid w:val="002E6CCA"/>
    <w:rsid w:val="00317E8B"/>
    <w:rsid w:val="003235BB"/>
    <w:rsid w:val="00323B56"/>
    <w:rsid w:val="00324472"/>
    <w:rsid w:val="00335FAE"/>
    <w:rsid w:val="00345DD9"/>
    <w:rsid w:val="00350873"/>
    <w:rsid w:val="00354A02"/>
    <w:rsid w:val="00365B73"/>
    <w:rsid w:val="00367412"/>
    <w:rsid w:val="00381307"/>
    <w:rsid w:val="00384229"/>
    <w:rsid w:val="00385301"/>
    <w:rsid w:val="00390076"/>
    <w:rsid w:val="003A07AE"/>
    <w:rsid w:val="003A2607"/>
    <w:rsid w:val="003C3AB1"/>
    <w:rsid w:val="003F1ACC"/>
    <w:rsid w:val="003F77CC"/>
    <w:rsid w:val="003F7C22"/>
    <w:rsid w:val="00400DFF"/>
    <w:rsid w:val="00425269"/>
    <w:rsid w:val="00425387"/>
    <w:rsid w:val="00426F18"/>
    <w:rsid w:val="00436B81"/>
    <w:rsid w:val="004474B9"/>
    <w:rsid w:val="00451CB2"/>
    <w:rsid w:val="004520B5"/>
    <w:rsid w:val="00461483"/>
    <w:rsid w:val="004652F8"/>
    <w:rsid w:val="00466318"/>
    <w:rsid w:val="00473AC9"/>
    <w:rsid w:val="004902D9"/>
    <w:rsid w:val="004B3F00"/>
    <w:rsid w:val="004C0D05"/>
    <w:rsid w:val="004C6DC5"/>
    <w:rsid w:val="004D3839"/>
    <w:rsid w:val="004D7922"/>
    <w:rsid w:val="004E4AB9"/>
    <w:rsid w:val="004E4C2F"/>
    <w:rsid w:val="004E7D3B"/>
    <w:rsid w:val="004F2422"/>
    <w:rsid w:val="004F5D5D"/>
    <w:rsid w:val="004F773C"/>
    <w:rsid w:val="00526E54"/>
    <w:rsid w:val="00530635"/>
    <w:rsid w:val="005349D8"/>
    <w:rsid w:val="005414E4"/>
    <w:rsid w:val="00546C24"/>
    <w:rsid w:val="0054773B"/>
    <w:rsid w:val="0055085E"/>
    <w:rsid w:val="0055176B"/>
    <w:rsid w:val="00552263"/>
    <w:rsid w:val="005568B4"/>
    <w:rsid w:val="00577A0B"/>
    <w:rsid w:val="0058093C"/>
    <w:rsid w:val="005A37F9"/>
    <w:rsid w:val="005B3A95"/>
    <w:rsid w:val="005C0A3E"/>
    <w:rsid w:val="005C1CC9"/>
    <w:rsid w:val="005F1EFF"/>
    <w:rsid w:val="00613B7C"/>
    <w:rsid w:val="00621D12"/>
    <w:rsid w:val="006253D3"/>
    <w:rsid w:val="006A464B"/>
    <w:rsid w:val="006C3705"/>
    <w:rsid w:val="006D15C3"/>
    <w:rsid w:val="006D24C5"/>
    <w:rsid w:val="006D345C"/>
    <w:rsid w:val="006F1A87"/>
    <w:rsid w:val="006F600B"/>
    <w:rsid w:val="006F7388"/>
    <w:rsid w:val="00711B00"/>
    <w:rsid w:val="00726F45"/>
    <w:rsid w:val="00736663"/>
    <w:rsid w:val="00755E30"/>
    <w:rsid w:val="0077053F"/>
    <w:rsid w:val="00772D7D"/>
    <w:rsid w:val="007911FE"/>
    <w:rsid w:val="00793DC8"/>
    <w:rsid w:val="0079747C"/>
    <w:rsid w:val="00797915"/>
    <w:rsid w:val="007A6435"/>
    <w:rsid w:val="007B0807"/>
    <w:rsid w:val="007B26BC"/>
    <w:rsid w:val="007D07E1"/>
    <w:rsid w:val="007D0D38"/>
    <w:rsid w:val="007D1076"/>
    <w:rsid w:val="007D5B8B"/>
    <w:rsid w:val="007D5F7E"/>
    <w:rsid w:val="007E0350"/>
    <w:rsid w:val="00802B49"/>
    <w:rsid w:val="008157A6"/>
    <w:rsid w:val="0081795D"/>
    <w:rsid w:val="00826D09"/>
    <w:rsid w:val="00831B4A"/>
    <w:rsid w:val="00834CAB"/>
    <w:rsid w:val="00850814"/>
    <w:rsid w:val="00862109"/>
    <w:rsid w:val="008629DF"/>
    <w:rsid w:val="008663F6"/>
    <w:rsid w:val="00866CF4"/>
    <w:rsid w:val="008725E8"/>
    <w:rsid w:val="008B4DC3"/>
    <w:rsid w:val="008B6D60"/>
    <w:rsid w:val="008C65EB"/>
    <w:rsid w:val="008C785A"/>
    <w:rsid w:val="008C7DCB"/>
    <w:rsid w:val="008D0464"/>
    <w:rsid w:val="008D0DF3"/>
    <w:rsid w:val="008E076B"/>
    <w:rsid w:val="008F10F4"/>
    <w:rsid w:val="00915F48"/>
    <w:rsid w:val="00937E1B"/>
    <w:rsid w:val="009520F6"/>
    <w:rsid w:val="00954738"/>
    <w:rsid w:val="009561A2"/>
    <w:rsid w:val="009566FB"/>
    <w:rsid w:val="009705A5"/>
    <w:rsid w:val="0099418D"/>
    <w:rsid w:val="009A35C3"/>
    <w:rsid w:val="009A54F8"/>
    <w:rsid w:val="009B2BFB"/>
    <w:rsid w:val="009C2C49"/>
    <w:rsid w:val="009D27B8"/>
    <w:rsid w:val="009D72A2"/>
    <w:rsid w:val="009E6957"/>
    <w:rsid w:val="009E7D05"/>
    <w:rsid w:val="009F3428"/>
    <w:rsid w:val="009F7C6C"/>
    <w:rsid w:val="00A0500D"/>
    <w:rsid w:val="00A05DAF"/>
    <w:rsid w:val="00A10C56"/>
    <w:rsid w:val="00A35292"/>
    <w:rsid w:val="00A44C86"/>
    <w:rsid w:val="00A56AD1"/>
    <w:rsid w:val="00A56C5C"/>
    <w:rsid w:val="00A623BB"/>
    <w:rsid w:val="00A6463F"/>
    <w:rsid w:val="00A650C6"/>
    <w:rsid w:val="00A70D60"/>
    <w:rsid w:val="00A9460A"/>
    <w:rsid w:val="00AA3231"/>
    <w:rsid w:val="00AB20EA"/>
    <w:rsid w:val="00AB7DC8"/>
    <w:rsid w:val="00AC1A84"/>
    <w:rsid w:val="00AC207C"/>
    <w:rsid w:val="00AC7B57"/>
    <w:rsid w:val="00AD160D"/>
    <w:rsid w:val="00AE64D3"/>
    <w:rsid w:val="00B00F38"/>
    <w:rsid w:val="00B01802"/>
    <w:rsid w:val="00B0199C"/>
    <w:rsid w:val="00B050BA"/>
    <w:rsid w:val="00B05D37"/>
    <w:rsid w:val="00B15D43"/>
    <w:rsid w:val="00B21670"/>
    <w:rsid w:val="00B2725B"/>
    <w:rsid w:val="00B33C5B"/>
    <w:rsid w:val="00B37330"/>
    <w:rsid w:val="00B45232"/>
    <w:rsid w:val="00B53643"/>
    <w:rsid w:val="00B5774C"/>
    <w:rsid w:val="00B61D29"/>
    <w:rsid w:val="00B65064"/>
    <w:rsid w:val="00B67BFD"/>
    <w:rsid w:val="00B725C1"/>
    <w:rsid w:val="00B838CD"/>
    <w:rsid w:val="00B8729E"/>
    <w:rsid w:val="00B93848"/>
    <w:rsid w:val="00BA02B8"/>
    <w:rsid w:val="00BC516F"/>
    <w:rsid w:val="00BC7458"/>
    <w:rsid w:val="00BD2799"/>
    <w:rsid w:val="00BE0DCC"/>
    <w:rsid w:val="00C0159B"/>
    <w:rsid w:val="00C05942"/>
    <w:rsid w:val="00C10FCA"/>
    <w:rsid w:val="00C167DF"/>
    <w:rsid w:val="00C2486C"/>
    <w:rsid w:val="00C25AC6"/>
    <w:rsid w:val="00C27B53"/>
    <w:rsid w:val="00C32A93"/>
    <w:rsid w:val="00C610D4"/>
    <w:rsid w:val="00C67FA0"/>
    <w:rsid w:val="00C839BE"/>
    <w:rsid w:val="00C84D1B"/>
    <w:rsid w:val="00C86594"/>
    <w:rsid w:val="00C94A34"/>
    <w:rsid w:val="00CA458C"/>
    <w:rsid w:val="00CC6F5C"/>
    <w:rsid w:val="00CE06D1"/>
    <w:rsid w:val="00CE443B"/>
    <w:rsid w:val="00CE6BDB"/>
    <w:rsid w:val="00CF41CB"/>
    <w:rsid w:val="00CF69A4"/>
    <w:rsid w:val="00D02949"/>
    <w:rsid w:val="00D06342"/>
    <w:rsid w:val="00D0735E"/>
    <w:rsid w:val="00D07E62"/>
    <w:rsid w:val="00D24D9B"/>
    <w:rsid w:val="00D36A7A"/>
    <w:rsid w:val="00D44F6F"/>
    <w:rsid w:val="00D54989"/>
    <w:rsid w:val="00D55085"/>
    <w:rsid w:val="00D67A3F"/>
    <w:rsid w:val="00D72362"/>
    <w:rsid w:val="00D805F6"/>
    <w:rsid w:val="00D846B2"/>
    <w:rsid w:val="00D971D7"/>
    <w:rsid w:val="00DB22A0"/>
    <w:rsid w:val="00DC5F3A"/>
    <w:rsid w:val="00DD40D2"/>
    <w:rsid w:val="00DD435F"/>
    <w:rsid w:val="00DD57B9"/>
    <w:rsid w:val="00DE6D7B"/>
    <w:rsid w:val="00DE7A51"/>
    <w:rsid w:val="00E01B73"/>
    <w:rsid w:val="00E21407"/>
    <w:rsid w:val="00E279FA"/>
    <w:rsid w:val="00E364B9"/>
    <w:rsid w:val="00E52357"/>
    <w:rsid w:val="00E54FB2"/>
    <w:rsid w:val="00E82CFD"/>
    <w:rsid w:val="00E971E8"/>
    <w:rsid w:val="00EA65EC"/>
    <w:rsid w:val="00EB50B7"/>
    <w:rsid w:val="00EB634C"/>
    <w:rsid w:val="00EE17EA"/>
    <w:rsid w:val="00EE3AFC"/>
    <w:rsid w:val="00EF0F9E"/>
    <w:rsid w:val="00F009E1"/>
    <w:rsid w:val="00F12B22"/>
    <w:rsid w:val="00F55F23"/>
    <w:rsid w:val="00F63F11"/>
    <w:rsid w:val="00F74120"/>
    <w:rsid w:val="00F753F9"/>
    <w:rsid w:val="00F9376B"/>
    <w:rsid w:val="00FA6A8A"/>
    <w:rsid w:val="00FB2CD0"/>
    <w:rsid w:val="00FC29D5"/>
    <w:rsid w:val="00FE5B0A"/>
    <w:rsid w:val="00FE66E1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B536C"/>
  <w15:chartTrackingRefBased/>
  <w15:docId w15:val="{A638BF14-C874-4709-9FF7-6C3CC07C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7A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C7B5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0D6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84D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D1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652F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52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5E1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C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D5"/>
  </w:style>
  <w:style w:type="paragraph" w:styleId="Footer">
    <w:name w:val="footer"/>
    <w:basedOn w:val="Normal"/>
    <w:link w:val="FooterChar"/>
    <w:uiPriority w:val="99"/>
    <w:unhideWhenUsed/>
    <w:rsid w:val="00FC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D5"/>
  </w:style>
  <w:style w:type="character" w:styleId="SubtleEmphasis">
    <w:name w:val="Subtle Emphasis"/>
    <w:basedOn w:val="DefaultParagraphFont"/>
    <w:uiPriority w:val="19"/>
    <w:qFormat/>
    <w:rsid w:val="00FC29D5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www.nexmo.co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nexmo-apps/GNotifier.git" TargetMode="External"/><Relationship Id="rId23" Type="http://schemas.openxmlformats.org/officeDocument/2006/relationships/hyperlink" Target="https://app.google.stackdriver.com/settings/notifications/static-webhook/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56</_dlc_DocId>
    <_dlc_DocIdUrl xmlns="baf9a842-2749-492e-98ad-227a944ab736">
      <Url>http://asplportal.advaiya.com/PWA/Apps%20Development%20for%20Nexmo/_layouts/15/DocIdRedir.aspx?ID=3WF3KCPEARPP-41-56</Url>
      <Description>3WF3KCPEARPP-41-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DF10-9F79-4CA3-9400-32872C783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E1353-28F2-46E7-BAA6-BF3E011340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5CE359-44F4-4DE4-ADD1-025215376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42-2749-492e-98ad-227a944a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BC9C6-047B-412A-B53E-6E663C7AA9B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af9a842-2749-492e-98ad-227a944ab73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E70EA1A-F967-4711-8BD3-1E95F9A7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0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Kant Paliwal</dc:creator>
  <cp:keywords/>
  <dc:description/>
  <cp:lastModifiedBy>Nirav Trivedi</cp:lastModifiedBy>
  <cp:revision>125</cp:revision>
  <dcterms:created xsi:type="dcterms:W3CDTF">2015-11-17T10:36:00Z</dcterms:created>
  <dcterms:modified xsi:type="dcterms:W3CDTF">2015-12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4DFC3B2D4BC409CC430F83C8DEE2A</vt:lpwstr>
  </property>
  <property fmtid="{D5CDD505-2E9C-101B-9397-08002B2CF9AE}" pid="3" name="_dlc_DocIdItemGuid">
    <vt:lpwstr>6cf10810-f171-43db-bc94-3bd5955da3f1</vt:lpwstr>
  </property>
</Properties>
</file>